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D1" w:rsidRDefault="002976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14113A1" wp14:editId="389AB618">
                <wp:simplePos x="0" y="0"/>
                <wp:positionH relativeFrom="column">
                  <wp:posOffset>2437130</wp:posOffset>
                </wp:positionH>
                <wp:positionV relativeFrom="paragraph">
                  <wp:posOffset>32385</wp:posOffset>
                </wp:positionV>
                <wp:extent cx="1992630" cy="1509395"/>
                <wp:effectExtent l="0" t="38100" r="64770" b="3365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2630" cy="150939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91.9pt;margin-top:2.55pt;width:156.9pt;height:118.85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" strokecolor="windowText" strokeweight="2pt">
                <v:stroke endarrow="open"/>
              </v:shape>
            </w:pict>
          </mc:Fallback>
        </mc:AlternateContent>
      </w:r>
      <w:r w:rsidR="00AD4E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36127E" wp14:editId="74705B57">
                <wp:simplePos x="0" y="0"/>
                <wp:positionH relativeFrom="column">
                  <wp:posOffset>6620510</wp:posOffset>
                </wp:positionH>
                <wp:positionV relativeFrom="paragraph">
                  <wp:posOffset>-53975</wp:posOffset>
                </wp:positionV>
                <wp:extent cx="629285" cy="0"/>
                <wp:effectExtent l="0" t="76200" r="18415" b="1143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521.3pt;margin-top:-4.25pt;width:49.5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" strokecolor="windowText" strokeweight="2pt">
                <v:stroke endarrow="open"/>
              </v:shape>
            </w:pict>
          </mc:Fallback>
        </mc:AlternateContent>
      </w:r>
      <w:r w:rsidR="00BA0B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6D0435" wp14:editId="12471270">
                <wp:simplePos x="0" y="0"/>
                <wp:positionH relativeFrom="column">
                  <wp:posOffset>7250107</wp:posOffset>
                </wp:positionH>
                <wp:positionV relativeFrom="paragraph">
                  <wp:posOffset>-286074</wp:posOffset>
                </wp:positionV>
                <wp:extent cx="2108835" cy="2751826"/>
                <wp:effectExtent l="0" t="0" r="24765" b="1079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35" cy="27518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3E1C" w:rsidRPr="004B3E1C" w:rsidRDefault="004B3E1C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3E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ельдшерско-акушерские пункты:</w:t>
                            </w:r>
                          </w:p>
                          <w:p w:rsidR="004B3E1C" w:rsidRPr="004B3E1C" w:rsidRDefault="004B3E1C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3E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ФАП с. Пушкино</w:t>
                            </w:r>
                          </w:p>
                          <w:p w:rsidR="004B3E1C" w:rsidRPr="004B3E1C" w:rsidRDefault="004B3E1C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3E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ФАП с. Добролюбово</w:t>
                            </w:r>
                          </w:p>
                          <w:p w:rsidR="004B3E1C" w:rsidRDefault="004B3E1C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3E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ФАП с. Лончаково</w:t>
                            </w:r>
                          </w:p>
                          <w:p w:rsidR="00BA0B46" w:rsidRDefault="00BA0B46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невные стационары все типов:</w:t>
                            </w:r>
                          </w:p>
                          <w:p w:rsidR="00BA0B46" w:rsidRDefault="00BA0B46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терапевтические</w:t>
                            </w:r>
                          </w:p>
                          <w:p w:rsidR="00BA0B46" w:rsidRDefault="00BA0B46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педиатрические</w:t>
                            </w:r>
                          </w:p>
                          <w:p w:rsidR="0036170C" w:rsidRDefault="0036170C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рапевты – участковые</w:t>
                            </w:r>
                          </w:p>
                          <w:p w:rsidR="0036170C" w:rsidRDefault="0036170C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диатры – участковые</w:t>
                            </w:r>
                          </w:p>
                          <w:p w:rsidR="0036170C" w:rsidRDefault="0036170C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оматология</w:t>
                            </w:r>
                          </w:p>
                          <w:p w:rsidR="0036170C" w:rsidRDefault="0036170C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кушер-гинеколог</w:t>
                            </w:r>
                          </w:p>
                          <w:p w:rsidR="00BA0B46" w:rsidRDefault="00BA0B46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ение ДШО:</w:t>
                            </w:r>
                          </w:p>
                          <w:p w:rsidR="00BA0B46" w:rsidRDefault="00BA0B46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3617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БДОУ № 10</w:t>
                            </w:r>
                          </w:p>
                          <w:p w:rsidR="0036170C" w:rsidRDefault="0036170C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МБДОУ № 9</w:t>
                            </w:r>
                          </w:p>
                          <w:p w:rsidR="0036170C" w:rsidRDefault="0036170C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МБДОУ № 17</w:t>
                            </w:r>
                          </w:p>
                          <w:p w:rsidR="0036170C" w:rsidRDefault="0036170C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МБДОУ с. Пушкино</w:t>
                            </w:r>
                          </w:p>
                          <w:p w:rsidR="0036170C" w:rsidRDefault="0036170C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МБОУ СОШ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Лермонтовка</w:t>
                            </w:r>
                          </w:p>
                          <w:p w:rsidR="0036170C" w:rsidRPr="004B3E1C" w:rsidRDefault="0036170C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МБОУ СОШ с. Лончак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570.85pt;margin-top:-22.55pt;width:166.05pt;height:21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" filled="f" strokecolor="windowText" strokeweight="2pt">
                <v:textbox>
                  <w:txbxContent>
                    <w:p w:rsidR="004B3E1C" w:rsidRPr="004B3E1C" w:rsidRDefault="004B3E1C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3E1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ельдшерско-акушерские пункты:</w:t>
                      </w:r>
                    </w:p>
                    <w:p w:rsidR="004B3E1C" w:rsidRPr="004B3E1C" w:rsidRDefault="004B3E1C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3E1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ФАП с. Пушкино</w:t>
                      </w:r>
                    </w:p>
                    <w:p w:rsidR="004B3E1C" w:rsidRPr="004B3E1C" w:rsidRDefault="004B3E1C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3E1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ФАП с. Добролюбово</w:t>
                      </w:r>
                    </w:p>
                    <w:p w:rsidR="004B3E1C" w:rsidRDefault="004B3E1C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3E1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ФАП с. Лончаково</w:t>
                      </w:r>
                    </w:p>
                    <w:p w:rsidR="00BA0B46" w:rsidRDefault="00BA0B46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невные стационары все типов:</w:t>
                      </w:r>
                    </w:p>
                    <w:p w:rsidR="00BA0B46" w:rsidRDefault="00BA0B46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терапевтические</w:t>
                      </w:r>
                    </w:p>
                    <w:p w:rsidR="00BA0B46" w:rsidRDefault="00BA0B46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педиатрические</w:t>
                      </w:r>
                    </w:p>
                    <w:p w:rsidR="0036170C" w:rsidRDefault="0036170C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рапевты – участковые</w:t>
                      </w:r>
                    </w:p>
                    <w:p w:rsidR="0036170C" w:rsidRDefault="0036170C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диатры – участковые</w:t>
                      </w:r>
                    </w:p>
                    <w:p w:rsidR="0036170C" w:rsidRDefault="0036170C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оматология</w:t>
                      </w:r>
                    </w:p>
                    <w:p w:rsidR="0036170C" w:rsidRDefault="0036170C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кушер-гинеколог</w:t>
                      </w:r>
                    </w:p>
                    <w:p w:rsidR="00BA0B46" w:rsidRDefault="00BA0B46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ение ДШО:</w:t>
                      </w:r>
                    </w:p>
                    <w:p w:rsidR="00BA0B46" w:rsidRDefault="00BA0B46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="003617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БДОУ № 10</w:t>
                      </w:r>
                    </w:p>
                    <w:p w:rsidR="0036170C" w:rsidRDefault="0036170C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МБДОУ № 9</w:t>
                      </w:r>
                    </w:p>
                    <w:p w:rsidR="0036170C" w:rsidRDefault="0036170C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МБДОУ № 17</w:t>
                      </w:r>
                    </w:p>
                    <w:p w:rsidR="0036170C" w:rsidRDefault="0036170C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МБДОУ с. Пушкино</w:t>
                      </w:r>
                    </w:p>
                    <w:p w:rsidR="0036170C" w:rsidRDefault="0036170C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МБОУ СОШ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Лермонтовка</w:t>
                      </w:r>
                    </w:p>
                    <w:p w:rsidR="0036170C" w:rsidRPr="004B3E1C" w:rsidRDefault="0036170C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БОУ СОШ с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ончаково</w:t>
                      </w:r>
                    </w:p>
                  </w:txbxContent>
                </v:textbox>
              </v:rect>
            </w:pict>
          </mc:Fallback>
        </mc:AlternateContent>
      </w:r>
      <w:r w:rsidR="00BA0B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9B1A78" wp14:editId="185347E3">
                <wp:simplePos x="0" y="0"/>
                <wp:positionH relativeFrom="column">
                  <wp:posOffset>4429880</wp:posOffset>
                </wp:positionH>
                <wp:positionV relativeFrom="paragraph">
                  <wp:posOffset>291466</wp:posOffset>
                </wp:positionV>
                <wp:extent cx="2190750" cy="318926"/>
                <wp:effectExtent l="0" t="0" r="19050" b="2413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189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3E1C" w:rsidRPr="006D68F0" w:rsidRDefault="004B3E1C" w:rsidP="004B3E1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ЛИКЛИНИКА</w:t>
                            </w:r>
                          </w:p>
                          <w:p w:rsidR="000F0BA8" w:rsidRDefault="000F0BA8" w:rsidP="000F0B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7" style="position:absolute;margin-left:348.8pt;margin-top:22.95pt;width:172.5pt;height:25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" filled="f" strokecolor="windowText" strokeweight="2pt">
                <v:textbox>
                  <w:txbxContent>
                    <w:p w:rsidR="004B3E1C" w:rsidRPr="006D68F0" w:rsidRDefault="004B3E1C" w:rsidP="004B3E1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ЛИКЛИНИКА</w:t>
                      </w:r>
                    </w:p>
                    <w:p w:rsidR="000F0BA8" w:rsidRDefault="000F0BA8" w:rsidP="000F0B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0B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F97E38" wp14:editId="776C115E">
                <wp:simplePos x="0" y="0"/>
                <wp:positionH relativeFrom="column">
                  <wp:posOffset>4429880</wp:posOffset>
                </wp:positionH>
                <wp:positionV relativeFrom="paragraph">
                  <wp:posOffset>-234746</wp:posOffset>
                </wp:positionV>
                <wp:extent cx="2191109" cy="413385"/>
                <wp:effectExtent l="0" t="0" r="19050" b="2476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4133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3E1C" w:rsidRPr="004B3E1C" w:rsidRDefault="004B3E1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3E1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АМБУЛАТОРИЯ </w:t>
                            </w:r>
                            <w:proofErr w:type="gramStart"/>
                            <w:r w:rsidRPr="004B3E1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proofErr w:type="gramEnd"/>
                            <w:r w:rsidRPr="004B3E1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 Лермонт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8" style="position:absolute;margin-left:348.8pt;margin-top:-18.5pt;width:172.55pt;height:32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" filled="f" strokecolor="windowText" strokeweight="2pt">
                <v:textbox>
                  <w:txbxContent>
                    <w:p w:rsidR="004B3E1C" w:rsidRPr="004B3E1C" w:rsidRDefault="004B3E1C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B3E1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АМБУЛАТОРИЯ </w:t>
                      </w:r>
                      <w:proofErr w:type="gramStart"/>
                      <w:r w:rsidRPr="004B3E1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</w:t>
                      </w:r>
                      <w:proofErr w:type="gramEnd"/>
                      <w:r w:rsidRPr="004B3E1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 Лермонтовка</w:t>
                      </w:r>
                    </w:p>
                  </w:txbxContent>
                </v:textbox>
              </v:rect>
            </w:pict>
          </mc:Fallback>
        </mc:AlternateContent>
      </w:r>
      <w:r w:rsidR="004B3E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7E339FD" wp14:editId="33345589">
                <wp:simplePos x="0" y="0"/>
                <wp:positionH relativeFrom="column">
                  <wp:posOffset>2394046</wp:posOffset>
                </wp:positionH>
                <wp:positionV relativeFrom="paragraph">
                  <wp:posOffset>-53592</wp:posOffset>
                </wp:positionV>
                <wp:extent cx="2035834" cy="0"/>
                <wp:effectExtent l="0" t="76200" r="21590" b="11430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5834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3" o:spid="_x0000_s1026" type="#_x0000_t32" style="position:absolute;margin-left:188.5pt;margin-top:-4.2pt;width:160.3pt;height: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" strokecolor="windowText" strokeweight="2pt">
                <v:stroke endarrow="open"/>
              </v:shape>
            </w:pict>
          </mc:Fallback>
        </mc:AlternateContent>
      </w:r>
      <w:r w:rsidR="004B3E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9C22C34" wp14:editId="2926B304">
                <wp:simplePos x="0" y="0"/>
                <wp:positionH relativeFrom="column">
                  <wp:posOffset>2437130</wp:posOffset>
                </wp:positionH>
                <wp:positionV relativeFrom="paragraph">
                  <wp:posOffset>-53975</wp:posOffset>
                </wp:positionV>
                <wp:extent cx="1992630" cy="2121535"/>
                <wp:effectExtent l="0" t="38100" r="64770" b="31115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2630" cy="21215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191.9pt;margin-top:-4.25pt;width:156.9pt;height:167.05pt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" strokecolor="windowText" strokeweight="2pt">
                <v:stroke dashstyle="3 1" endarrow="open"/>
              </v:shape>
            </w:pict>
          </mc:Fallback>
        </mc:AlternateContent>
      </w:r>
      <w:r w:rsidR="004B3E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CAE5820" wp14:editId="57779BE4">
                <wp:simplePos x="0" y="0"/>
                <wp:positionH relativeFrom="column">
                  <wp:posOffset>2402205</wp:posOffset>
                </wp:positionH>
                <wp:positionV relativeFrom="paragraph">
                  <wp:posOffset>-10795</wp:posOffset>
                </wp:positionV>
                <wp:extent cx="1965960" cy="1000125"/>
                <wp:effectExtent l="0" t="38100" r="53340" b="28575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5960" cy="1000125"/>
                        </a:xfrm>
                        <a:prstGeom prst="straightConnector1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7" o:spid="_x0000_s1026" type="#_x0000_t32" style="position:absolute;margin-left:189.15pt;margin-top:-.85pt;width:154.8pt;height:78.75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" strokecolor="windowText" strokeweight="2pt">
                <v:stroke endarrow="open" linestyle="thinThin"/>
              </v:shape>
            </w:pict>
          </mc:Fallback>
        </mc:AlternateContent>
      </w:r>
      <w:r w:rsidR="00E973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4529F" wp14:editId="15025A9B">
                <wp:simplePos x="0" y="0"/>
                <wp:positionH relativeFrom="column">
                  <wp:posOffset>530740</wp:posOffset>
                </wp:positionH>
                <wp:positionV relativeFrom="paragraph">
                  <wp:posOffset>265586</wp:posOffset>
                </wp:positionV>
                <wp:extent cx="1859915" cy="345056"/>
                <wp:effectExtent l="0" t="0" r="26035" b="1714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3450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33BF" w:rsidRPr="007C3523" w:rsidRDefault="00344B92" w:rsidP="00C033B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ведующий поликлини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41.8pt;margin-top:20.9pt;width:146.45pt;height:2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" filled="f" strokecolor="windowText" strokeweight="2pt">
                <v:textbox>
                  <w:txbxContent>
                    <w:p w:rsidR="00C033BF" w:rsidRPr="007C3523" w:rsidRDefault="00344B92" w:rsidP="00C033B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ведующий поликлиникой</w:t>
                      </w:r>
                    </w:p>
                  </w:txbxContent>
                </v:textbox>
              </v:rect>
            </w:pict>
          </mc:Fallback>
        </mc:AlternateContent>
      </w:r>
      <w:r w:rsidR="00E973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AB2AB" wp14:editId="3085131A">
                <wp:simplePos x="0" y="0"/>
                <wp:positionH relativeFrom="column">
                  <wp:posOffset>530225</wp:posOffset>
                </wp:positionH>
                <wp:positionV relativeFrom="paragraph">
                  <wp:posOffset>-287020</wp:posOffset>
                </wp:positionV>
                <wp:extent cx="1859915" cy="465455"/>
                <wp:effectExtent l="0" t="0" r="26035" b="107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4654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33BF" w:rsidRPr="007C3523" w:rsidRDefault="00344B92" w:rsidP="00C033B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Заведующий амбулаторией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 Лермонтов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41.75pt;margin-top:-22.6pt;width:146.45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" filled="f" strokecolor="windowText" strokeweight="2pt">
                <v:textbox>
                  <w:txbxContent>
                    <w:p w:rsidR="00C033BF" w:rsidRPr="007C3523" w:rsidRDefault="00344B92" w:rsidP="00C033B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Заведующий амбулаторией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 Лермонтовка </w:t>
                      </w:r>
                    </w:p>
                  </w:txbxContent>
                </v:textbox>
              </v:rect>
            </w:pict>
          </mc:Fallback>
        </mc:AlternateContent>
      </w:r>
      <w:r w:rsidR="007F52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3AA322" wp14:editId="7091559F">
                <wp:simplePos x="0" y="0"/>
                <wp:positionH relativeFrom="column">
                  <wp:posOffset>12700</wp:posOffset>
                </wp:positionH>
                <wp:positionV relativeFrom="paragraph">
                  <wp:posOffset>-433705</wp:posOffset>
                </wp:positionV>
                <wp:extent cx="17145" cy="6228080"/>
                <wp:effectExtent l="0" t="0" r="20955" b="2032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62280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-34.15pt" to="2.35pt,4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" strokecolor="black [3213]" strokeweight="2pt"/>
            </w:pict>
          </mc:Fallback>
        </mc:AlternateContent>
      </w:r>
      <w:r w:rsidR="00070C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8EA1C9" wp14:editId="04E15A97">
                <wp:simplePos x="0" y="0"/>
                <wp:positionH relativeFrom="column">
                  <wp:posOffset>12700</wp:posOffset>
                </wp:positionH>
                <wp:positionV relativeFrom="paragraph">
                  <wp:posOffset>-10795</wp:posOffset>
                </wp:positionV>
                <wp:extent cx="517525" cy="0"/>
                <wp:effectExtent l="0" t="76200" r="15875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4" o:spid="_x0000_s1026" type="#_x0000_t32" style="position:absolute;margin-left:1pt;margin-top:-.85pt;width:40.75pt;height:0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" strokecolor="windowText" strokeweight="2pt">
                <v:stroke endarrow="open"/>
              </v:shape>
            </w:pict>
          </mc:Fallback>
        </mc:AlternateContent>
      </w:r>
      <w:r w:rsidR="00070C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CF9AB" wp14:editId="0DE2F269">
                <wp:simplePos x="0" y="0"/>
                <wp:positionH relativeFrom="column">
                  <wp:posOffset>-98988</wp:posOffset>
                </wp:positionH>
                <wp:positionV relativeFrom="paragraph">
                  <wp:posOffset>-691946</wp:posOffset>
                </wp:positionV>
                <wp:extent cx="9508586" cy="262255"/>
                <wp:effectExtent l="0" t="0" r="16510" b="234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8586" cy="262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3BF" w:rsidRPr="00544B74" w:rsidRDefault="00C033BF" w:rsidP="00C033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44B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лавный врач КГБУЗ </w:t>
                            </w:r>
                            <w:r w:rsidR="00544B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="00344B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икинская ц</w:t>
                            </w:r>
                            <w:r w:rsidR="00544B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нтральная районная больница» МЗ Х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1" style="position:absolute;margin-left:-7.8pt;margin-top:-54.5pt;width:748.7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" filled="f" strokecolor="black [3213]" strokeweight="2pt">
                <v:textbox>
                  <w:txbxContent>
                    <w:p w:rsidR="00C033BF" w:rsidRPr="00544B74" w:rsidRDefault="00C033BF" w:rsidP="00C033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44B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лавный врач КГБУЗ </w:t>
                      </w:r>
                      <w:r w:rsidR="00544B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r w:rsidR="00344B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икинская ц</w:t>
                      </w:r>
                      <w:r w:rsidR="00544B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нтральная районная больница» МЗ ХК</w:t>
                      </w:r>
                    </w:p>
                  </w:txbxContent>
                </v:textbox>
              </v:rect>
            </w:pict>
          </mc:Fallback>
        </mc:AlternateContent>
      </w:r>
    </w:p>
    <w:p w:rsidR="00D57CD1" w:rsidRPr="00D57CD1" w:rsidRDefault="00297600" w:rsidP="00D57C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67A5F17" wp14:editId="2F9ED0FE">
                <wp:simplePos x="0" y="0"/>
                <wp:positionH relativeFrom="column">
                  <wp:posOffset>2428240</wp:posOffset>
                </wp:positionH>
                <wp:positionV relativeFrom="paragraph">
                  <wp:posOffset>106045</wp:posOffset>
                </wp:positionV>
                <wp:extent cx="1992630" cy="1112520"/>
                <wp:effectExtent l="0" t="38100" r="64770" b="3048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2630" cy="11125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91.2pt;margin-top:8.35pt;width:156.9pt;height:87.6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" strokecolor="windowText" strokeweight="2pt">
                <v:stroke endarrow="open"/>
              </v:shape>
            </w:pict>
          </mc:Fallback>
        </mc:AlternateContent>
      </w:r>
      <w:r w:rsidR="00BA0B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C47FBB" wp14:editId="5F651282">
                <wp:simplePos x="0" y="0"/>
                <wp:positionH relativeFrom="column">
                  <wp:posOffset>6612363</wp:posOffset>
                </wp:positionH>
                <wp:positionV relativeFrom="paragraph">
                  <wp:posOffset>114899</wp:posOffset>
                </wp:positionV>
                <wp:extent cx="638355" cy="3268956"/>
                <wp:effectExtent l="0" t="0" r="85725" b="6540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55" cy="326895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520.65pt;margin-top:9.05pt;width:50.25pt;height:257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" strokecolor="windowText" strokeweight="2pt">
                <v:stroke endarrow="open"/>
              </v:shape>
            </w:pict>
          </mc:Fallback>
        </mc:AlternateContent>
      </w:r>
      <w:r w:rsidR="004B3E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383DC85" wp14:editId="34AFA53F">
                <wp:simplePos x="0" y="0"/>
                <wp:positionH relativeFrom="column">
                  <wp:posOffset>2385060</wp:posOffset>
                </wp:positionH>
                <wp:positionV relativeFrom="paragraph">
                  <wp:posOffset>105410</wp:posOffset>
                </wp:positionV>
                <wp:extent cx="2044065" cy="103505"/>
                <wp:effectExtent l="0" t="0" r="70485" b="106045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065" cy="1035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6" o:spid="_x0000_s1026" type="#_x0000_t32" style="position:absolute;margin-left:187.8pt;margin-top:8.3pt;width:160.95pt;height:8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" strokecolor="windowText" strokeweight="2pt">
                <v:stroke endarrow="open"/>
              </v:shape>
            </w:pict>
          </mc:Fallback>
        </mc:AlternateContent>
      </w:r>
      <w:r w:rsidR="004B3E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1632DF0" wp14:editId="64E63809">
                <wp:simplePos x="0" y="0"/>
                <wp:positionH relativeFrom="column">
                  <wp:posOffset>2411095</wp:posOffset>
                </wp:positionH>
                <wp:positionV relativeFrom="paragraph">
                  <wp:posOffset>287020</wp:posOffset>
                </wp:positionV>
                <wp:extent cx="2017395" cy="379730"/>
                <wp:effectExtent l="0" t="76200" r="78105" b="2032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7395" cy="379730"/>
                        </a:xfrm>
                        <a:prstGeom prst="straightConnector1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189.85pt;margin-top:22.6pt;width:158.85pt;height:29.9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" strokecolor="windowText" strokeweight="2pt">
                <v:stroke endarrow="open" linestyle="thinThin"/>
              </v:shape>
            </w:pict>
          </mc:Fallback>
        </mc:AlternateContent>
      </w:r>
      <w:r w:rsidR="004B3E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F00A807" wp14:editId="073B10ED">
                <wp:simplePos x="0" y="0"/>
                <wp:positionH relativeFrom="column">
                  <wp:posOffset>2428240</wp:posOffset>
                </wp:positionH>
                <wp:positionV relativeFrom="paragraph">
                  <wp:posOffset>287020</wp:posOffset>
                </wp:positionV>
                <wp:extent cx="2000885" cy="1457325"/>
                <wp:effectExtent l="0" t="38100" r="56515" b="28575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885" cy="14573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191.2pt;margin-top:22.6pt;width:157.55pt;height:114.75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" strokecolor="windowText" strokeweight="2pt">
                <v:stroke dashstyle="3 1" endarrow="open"/>
              </v:shape>
            </w:pict>
          </mc:Fallback>
        </mc:AlternateContent>
      </w:r>
      <w:r w:rsidR="00E973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051BA9" wp14:editId="5F02C16A">
                <wp:simplePos x="0" y="0"/>
                <wp:positionH relativeFrom="column">
                  <wp:posOffset>3858</wp:posOffset>
                </wp:positionH>
                <wp:positionV relativeFrom="paragraph">
                  <wp:posOffset>114144</wp:posOffset>
                </wp:positionV>
                <wp:extent cx="517525" cy="0"/>
                <wp:effectExtent l="0" t="76200" r="15875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5" o:spid="_x0000_s1026" type="#_x0000_t32" style="position:absolute;margin-left:.3pt;margin-top:9pt;width:40.75pt;height:0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" strokecolor="windowText" strokeweight="2pt">
                <v:stroke endarrow="open"/>
              </v:shape>
            </w:pict>
          </mc:Fallback>
        </mc:AlternateContent>
      </w:r>
    </w:p>
    <w:p w:rsidR="00D57CD1" w:rsidRPr="00D57CD1" w:rsidRDefault="00BA0B46" w:rsidP="00D57C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C2E0FF" wp14:editId="5A3E3DAC">
                <wp:simplePos x="0" y="0"/>
                <wp:positionH relativeFrom="column">
                  <wp:posOffset>4429880</wp:posOffset>
                </wp:positionH>
                <wp:positionV relativeFrom="paragraph">
                  <wp:posOffset>205752</wp:posOffset>
                </wp:positionV>
                <wp:extent cx="2190750" cy="5091298"/>
                <wp:effectExtent l="0" t="0" r="19050" b="1460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091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2524" w:rsidRPr="009D1A74" w:rsidRDefault="004B3E1C" w:rsidP="00361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D1A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Круглосуточный стационар: </w:t>
                            </w:r>
                          </w:p>
                          <w:p w:rsidR="004B3E1C" w:rsidRPr="0036170C" w:rsidRDefault="00BA0B46" w:rsidP="00361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617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терапевтические;</w:t>
                            </w:r>
                          </w:p>
                          <w:p w:rsidR="00BA0B46" w:rsidRPr="0036170C" w:rsidRDefault="00BA0B46" w:rsidP="00361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617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неврологические;</w:t>
                            </w:r>
                          </w:p>
                          <w:p w:rsidR="00BA0B46" w:rsidRPr="0036170C" w:rsidRDefault="00BA0B46" w:rsidP="00361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617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хирургические;</w:t>
                            </w:r>
                          </w:p>
                          <w:p w:rsidR="00BA0B46" w:rsidRPr="0036170C" w:rsidRDefault="00BA0B46" w:rsidP="00361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617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травматологические;</w:t>
                            </w:r>
                          </w:p>
                          <w:p w:rsidR="00BA0B46" w:rsidRPr="0036170C" w:rsidRDefault="00BA0B46" w:rsidP="00361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617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инфекционные;</w:t>
                            </w:r>
                          </w:p>
                          <w:p w:rsidR="00BA0B46" w:rsidRPr="0036170C" w:rsidRDefault="00BA0B46" w:rsidP="00361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617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гинекологические;</w:t>
                            </w:r>
                          </w:p>
                          <w:p w:rsidR="00BA0B46" w:rsidRPr="0036170C" w:rsidRDefault="00BA0B46" w:rsidP="00361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617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для беременных и рожениц;</w:t>
                            </w:r>
                          </w:p>
                          <w:p w:rsidR="00BA0B46" w:rsidRPr="0036170C" w:rsidRDefault="00BA0B46" w:rsidP="00361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617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патологии беременности;</w:t>
                            </w:r>
                          </w:p>
                          <w:p w:rsidR="00BA0B46" w:rsidRDefault="00BA0B46" w:rsidP="00361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617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педиатрические</w:t>
                            </w:r>
                            <w:r w:rsidR="009D1A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D1A74" w:rsidRPr="009D1A74" w:rsidRDefault="009D1A74" w:rsidP="00361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D1A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невные стационары всех типов:</w:t>
                            </w:r>
                          </w:p>
                          <w:p w:rsidR="009D1A74" w:rsidRDefault="009D1A74" w:rsidP="00361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терапевтические;</w:t>
                            </w:r>
                          </w:p>
                          <w:p w:rsidR="009D1A74" w:rsidRDefault="009D1A74" w:rsidP="00361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неврологические.</w:t>
                            </w:r>
                          </w:p>
                          <w:p w:rsidR="009D1A74" w:rsidRPr="003E48F4" w:rsidRDefault="003E48F4" w:rsidP="00361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E48F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спомогательные лечебно-диагностические службы:</w:t>
                            </w:r>
                          </w:p>
                          <w:p w:rsidR="003E48F4" w:rsidRDefault="003E48F4" w:rsidP="00361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клинико – диагностическая лаборатория;</w:t>
                            </w:r>
                          </w:p>
                          <w:p w:rsidR="003E48F4" w:rsidRDefault="003E48F4" w:rsidP="00361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лаборатория </w:t>
                            </w:r>
                            <w:r w:rsidR="001263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актериологическая;</w:t>
                            </w:r>
                          </w:p>
                          <w:p w:rsidR="001263D9" w:rsidRDefault="001263D9" w:rsidP="00361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изиотерапевтическо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тделения;</w:t>
                            </w:r>
                          </w:p>
                          <w:p w:rsidR="001263D9" w:rsidRDefault="001263D9" w:rsidP="00361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рентгенологическое отделение;</w:t>
                            </w:r>
                          </w:p>
                          <w:p w:rsidR="001263D9" w:rsidRDefault="001263D9" w:rsidP="00361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кабинет функциональной диагностики;</w:t>
                            </w:r>
                          </w:p>
                          <w:p w:rsidR="001263D9" w:rsidRDefault="001263D9" w:rsidP="00361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кабинет ультразвуковой диагностики.</w:t>
                            </w:r>
                          </w:p>
                          <w:p w:rsidR="001263D9" w:rsidRPr="001263D9" w:rsidRDefault="001263D9" w:rsidP="00361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263D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спомогательные отделения стационара:</w:t>
                            </w:r>
                          </w:p>
                          <w:p w:rsidR="001263D9" w:rsidRDefault="001263D9" w:rsidP="00361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отделение анестезиологии – реанимации;</w:t>
                            </w:r>
                          </w:p>
                          <w:p w:rsidR="001263D9" w:rsidRDefault="001263D9" w:rsidP="00361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кабинет переливания крови;</w:t>
                            </w:r>
                          </w:p>
                          <w:p w:rsidR="001263D9" w:rsidRDefault="001263D9" w:rsidP="00361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приемное отделение.</w:t>
                            </w:r>
                          </w:p>
                          <w:p w:rsidR="001263D9" w:rsidRDefault="001263D9" w:rsidP="00361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аптека;</w:t>
                            </w:r>
                          </w:p>
                          <w:p w:rsidR="001263D9" w:rsidRDefault="001263D9" w:rsidP="00361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патологоанатомическое отделение. </w:t>
                            </w:r>
                          </w:p>
                          <w:p w:rsidR="001263D9" w:rsidRPr="001263D9" w:rsidRDefault="001263D9" w:rsidP="00361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тделение скорой медицинской помощи.</w:t>
                            </w:r>
                          </w:p>
                          <w:p w:rsidR="001263D9" w:rsidRDefault="001263D9" w:rsidP="00361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A5218" w:rsidRPr="0036170C" w:rsidRDefault="002A5218" w:rsidP="00361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B3E1C" w:rsidRPr="004B3E1C" w:rsidRDefault="004B3E1C" w:rsidP="003617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2" style="position:absolute;margin-left:348.8pt;margin-top:16.2pt;width:172.5pt;height:400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" filled="f" strokecolor="windowText" strokeweight="2pt">
                <v:textbox>
                  <w:txbxContent>
                    <w:p w:rsidR="00F32524" w:rsidRPr="009D1A74" w:rsidRDefault="004B3E1C" w:rsidP="00361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D1A7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Круглосуточный стационар: </w:t>
                      </w:r>
                    </w:p>
                    <w:p w:rsidR="004B3E1C" w:rsidRPr="0036170C" w:rsidRDefault="00BA0B46" w:rsidP="00361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617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терапевтические;</w:t>
                      </w:r>
                    </w:p>
                    <w:p w:rsidR="00BA0B46" w:rsidRPr="0036170C" w:rsidRDefault="00BA0B46" w:rsidP="00361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617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неврологические;</w:t>
                      </w:r>
                    </w:p>
                    <w:p w:rsidR="00BA0B46" w:rsidRPr="0036170C" w:rsidRDefault="00BA0B46" w:rsidP="00361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617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хирургические;</w:t>
                      </w:r>
                    </w:p>
                    <w:p w:rsidR="00BA0B46" w:rsidRPr="0036170C" w:rsidRDefault="00BA0B46" w:rsidP="00361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617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травматологические;</w:t>
                      </w:r>
                    </w:p>
                    <w:p w:rsidR="00BA0B46" w:rsidRPr="0036170C" w:rsidRDefault="00BA0B46" w:rsidP="00361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617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инфекционные;</w:t>
                      </w:r>
                    </w:p>
                    <w:p w:rsidR="00BA0B46" w:rsidRPr="0036170C" w:rsidRDefault="00BA0B46" w:rsidP="00361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617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гинекологические;</w:t>
                      </w:r>
                    </w:p>
                    <w:p w:rsidR="00BA0B46" w:rsidRPr="0036170C" w:rsidRDefault="00BA0B46" w:rsidP="00361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617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для беременных и рожениц;</w:t>
                      </w:r>
                    </w:p>
                    <w:p w:rsidR="00BA0B46" w:rsidRPr="0036170C" w:rsidRDefault="00BA0B46" w:rsidP="00361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617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патологии беременности;</w:t>
                      </w:r>
                    </w:p>
                    <w:p w:rsidR="00BA0B46" w:rsidRDefault="00BA0B46" w:rsidP="00361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617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педиатрические</w:t>
                      </w:r>
                      <w:r w:rsidR="009D1A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9D1A74" w:rsidRPr="009D1A74" w:rsidRDefault="009D1A74" w:rsidP="00361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D1A7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невные стационары всех типов:</w:t>
                      </w:r>
                    </w:p>
                    <w:p w:rsidR="009D1A74" w:rsidRDefault="009D1A74" w:rsidP="00361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терапевтические;</w:t>
                      </w:r>
                    </w:p>
                    <w:p w:rsidR="009D1A74" w:rsidRDefault="009D1A74" w:rsidP="00361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неврологические.</w:t>
                      </w:r>
                    </w:p>
                    <w:p w:rsidR="009D1A74" w:rsidRPr="003E48F4" w:rsidRDefault="003E48F4" w:rsidP="00361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E48F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спомогательные лечебно-диагностические службы:</w:t>
                      </w:r>
                    </w:p>
                    <w:p w:rsidR="003E48F4" w:rsidRDefault="003E48F4" w:rsidP="00361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клинико – диагностическая лаборатория;</w:t>
                      </w:r>
                    </w:p>
                    <w:p w:rsidR="003E48F4" w:rsidRDefault="003E48F4" w:rsidP="00361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лаборатория </w:t>
                      </w:r>
                      <w:r w:rsidR="001263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актериологическая;</w:t>
                      </w:r>
                    </w:p>
                    <w:p w:rsidR="001263D9" w:rsidRDefault="001263D9" w:rsidP="00361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изиотерапевтическо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тделения;</w:t>
                      </w:r>
                    </w:p>
                    <w:p w:rsidR="001263D9" w:rsidRDefault="001263D9" w:rsidP="00361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рентгенологическое отделение;</w:t>
                      </w:r>
                    </w:p>
                    <w:p w:rsidR="001263D9" w:rsidRDefault="001263D9" w:rsidP="00361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кабинет функциональной диагностики;</w:t>
                      </w:r>
                    </w:p>
                    <w:p w:rsidR="001263D9" w:rsidRDefault="001263D9" w:rsidP="00361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кабинет ультразвуковой диагностики.</w:t>
                      </w:r>
                    </w:p>
                    <w:p w:rsidR="001263D9" w:rsidRPr="001263D9" w:rsidRDefault="001263D9" w:rsidP="00361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263D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спомогательные отделения стационара:</w:t>
                      </w:r>
                    </w:p>
                    <w:p w:rsidR="001263D9" w:rsidRDefault="001263D9" w:rsidP="00361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отделение анестезиологии – реанимации;</w:t>
                      </w:r>
                    </w:p>
                    <w:p w:rsidR="001263D9" w:rsidRDefault="001263D9" w:rsidP="00361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кабинет переливания крови;</w:t>
                      </w:r>
                    </w:p>
                    <w:p w:rsidR="001263D9" w:rsidRDefault="001263D9" w:rsidP="00361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приемное отделение.</w:t>
                      </w:r>
                    </w:p>
                    <w:p w:rsidR="001263D9" w:rsidRDefault="001263D9" w:rsidP="00361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аптека;</w:t>
                      </w:r>
                    </w:p>
                    <w:p w:rsidR="001263D9" w:rsidRDefault="001263D9" w:rsidP="00361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патологоанатомическое отделение. </w:t>
                      </w:r>
                    </w:p>
                    <w:p w:rsidR="001263D9" w:rsidRPr="001263D9" w:rsidRDefault="001263D9" w:rsidP="00361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тделение скорой медицинской помощи.</w:t>
                      </w:r>
                    </w:p>
                    <w:p w:rsidR="001263D9" w:rsidRDefault="001263D9" w:rsidP="00361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A5218" w:rsidRPr="0036170C" w:rsidRDefault="002A5218" w:rsidP="00361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B3E1C" w:rsidRPr="004B3E1C" w:rsidRDefault="004B3E1C" w:rsidP="003617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30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0E1AD" wp14:editId="086E7CCC">
                <wp:simplePos x="0" y="0"/>
                <wp:positionH relativeFrom="column">
                  <wp:posOffset>538852</wp:posOffset>
                </wp:positionH>
                <wp:positionV relativeFrom="paragraph">
                  <wp:posOffset>58049</wp:posOffset>
                </wp:positionV>
                <wp:extent cx="1859915" cy="560717"/>
                <wp:effectExtent l="0" t="0" r="26035" b="107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56071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33BF" w:rsidRPr="007C3523" w:rsidRDefault="00C033BF" w:rsidP="00C033B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C352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меститель главного врача по клинико-экспертной</w:t>
                            </w:r>
                            <w:r w:rsidRPr="007C35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352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margin-left:42.45pt;margin-top:4.55pt;width:146.45pt;height:4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" filled="f" strokecolor="windowText" strokeweight="2pt">
                <v:textbox>
                  <w:txbxContent>
                    <w:p w:rsidR="00C033BF" w:rsidRPr="007C3523" w:rsidRDefault="00C033BF" w:rsidP="00C033B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C352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меститель главного врача по клинико-экспертной</w:t>
                      </w:r>
                      <w:r w:rsidRPr="007C35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C352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аботе</w:t>
                      </w:r>
                    </w:p>
                  </w:txbxContent>
                </v:textbox>
              </v:rect>
            </w:pict>
          </mc:Fallback>
        </mc:AlternateContent>
      </w:r>
    </w:p>
    <w:p w:rsidR="00D57CD1" w:rsidRPr="00D57CD1" w:rsidRDefault="004B3E1C" w:rsidP="00D57C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1B65483" wp14:editId="1AD4D41F">
                <wp:simplePos x="0" y="0"/>
                <wp:positionH relativeFrom="column">
                  <wp:posOffset>2393950</wp:posOffset>
                </wp:positionH>
                <wp:positionV relativeFrom="paragraph">
                  <wp:posOffset>20320</wp:posOffset>
                </wp:positionV>
                <wp:extent cx="2035175" cy="568960"/>
                <wp:effectExtent l="0" t="0" r="79375" b="7874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5175" cy="568960"/>
                        </a:xfrm>
                        <a:prstGeom prst="straightConnector1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8" o:spid="_x0000_s1026" type="#_x0000_t32" style="position:absolute;margin-left:188.5pt;margin-top:1.6pt;width:160.25pt;height:44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" strokecolor="windowText" strokeweight="2pt">
                <v:stroke endarrow="open" linestyle="thinThin"/>
              </v:shape>
            </w:pict>
          </mc:Fallback>
        </mc:AlternateContent>
      </w:r>
      <w:r w:rsidR="00E973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1DA7B61" wp14:editId="65BC3B70">
                <wp:simplePos x="0" y="0"/>
                <wp:positionH relativeFrom="column">
                  <wp:posOffset>17780</wp:posOffset>
                </wp:positionH>
                <wp:positionV relativeFrom="paragraph">
                  <wp:posOffset>17145</wp:posOffset>
                </wp:positionV>
                <wp:extent cx="517525" cy="0"/>
                <wp:effectExtent l="0" t="76200" r="15875" b="11430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4" o:spid="_x0000_s1026" type="#_x0000_t32" style="position:absolute;margin-left:1.4pt;margin-top:1.35pt;width:40.75pt;height:0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" strokecolor="windowText" strokeweight="2pt">
                <v:stroke endarrow="open"/>
              </v:shape>
            </w:pict>
          </mc:Fallback>
        </mc:AlternateContent>
      </w:r>
    </w:p>
    <w:p w:rsidR="00D57CD1" w:rsidRPr="00D57CD1" w:rsidRDefault="004B3E1C" w:rsidP="00D57C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9975F7F" wp14:editId="5F3755FD">
                <wp:simplePos x="0" y="0"/>
                <wp:positionH relativeFrom="column">
                  <wp:posOffset>2437178</wp:posOffset>
                </wp:positionH>
                <wp:positionV relativeFrom="paragraph">
                  <wp:posOffset>266940</wp:posOffset>
                </wp:positionV>
                <wp:extent cx="1992702" cy="383"/>
                <wp:effectExtent l="0" t="76200" r="26670" b="114300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2702" cy="383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191.9pt;margin-top:21pt;width:156.9pt;height:.05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" strokecolor="windowText" strokeweight="2pt">
                <v:stroke endarrow="open"/>
              </v:shape>
            </w:pict>
          </mc:Fallback>
        </mc:AlternateContent>
      </w:r>
      <w:r w:rsidR="004D62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EAB65B" wp14:editId="0F62AD09">
                <wp:simplePos x="0" y="0"/>
                <wp:positionH relativeFrom="column">
                  <wp:posOffset>537210</wp:posOffset>
                </wp:positionH>
                <wp:positionV relativeFrom="paragraph">
                  <wp:posOffset>74295</wp:posOffset>
                </wp:positionV>
                <wp:extent cx="1859915" cy="405130"/>
                <wp:effectExtent l="0" t="0" r="26035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4051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33BF" w:rsidRPr="007C3523" w:rsidRDefault="00C033BF" w:rsidP="00C033B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C352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Заместитель главного врача по </w:t>
                            </w:r>
                            <w:r w:rsidR="0029760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едицинской ч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margin-left:42.3pt;margin-top:5.85pt;width:146.45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" filled="f" strokecolor="windowText" strokeweight="2pt">
                <v:textbox>
                  <w:txbxContent>
                    <w:p w:rsidR="00C033BF" w:rsidRPr="007C3523" w:rsidRDefault="00C033BF" w:rsidP="00C033B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C352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Заместитель главного врача по </w:t>
                      </w:r>
                      <w:r w:rsidR="0029760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едицинской ч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D57CD1" w:rsidRPr="00D57CD1" w:rsidRDefault="004B3E1C" w:rsidP="00D57C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794DBEE" wp14:editId="04C61301">
                <wp:simplePos x="0" y="0"/>
                <wp:positionH relativeFrom="column">
                  <wp:posOffset>2463057</wp:posOffset>
                </wp:positionH>
                <wp:positionV relativeFrom="paragraph">
                  <wp:posOffset>21746</wp:posOffset>
                </wp:positionV>
                <wp:extent cx="1966823" cy="431033"/>
                <wp:effectExtent l="0" t="57150" r="14605" b="2667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6823" cy="431033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193.95pt;margin-top:1.7pt;width:154.85pt;height:33.9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" strokecolor="windowText" strokeweight="2pt">
                <v:stroke dashstyle="3 1" endarrow="open"/>
              </v:shape>
            </w:pict>
          </mc:Fallback>
        </mc:AlternateContent>
      </w:r>
      <w:r w:rsidR="004D62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D3C32A" wp14:editId="7FF2E5C4">
                <wp:simplePos x="0" y="0"/>
                <wp:positionH relativeFrom="column">
                  <wp:posOffset>564515</wp:posOffset>
                </wp:positionH>
                <wp:positionV relativeFrom="paragraph">
                  <wp:posOffset>252454</wp:posOffset>
                </wp:positionV>
                <wp:extent cx="1859915" cy="414020"/>
                <wp:effectExtent l="0" t="0" r="26035" b="241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4140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33BF" w:rsidRPr="007C3523" w:rsidRDefault="00344B92" w:rsidP="00C033B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пециалист гражданской оборо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margin-left:44.45pt;margin-top:19.9pt;width:146.45pt;height:3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" filled="f" strokecolor="windowText" strokeweight="2pt">
                <v:textbox>
                  <w:txbxContent>
                    <w:p w:rsidR="00C033BF" w:rsidRPr="007C3523" w:rsidRDefault="00344B92" w:rsidP="00C033B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пециалист гражданской обороны</w:t>
                      </w:r>
                    </w:p>
                  </w:txbxContent>
                </v:textbox>
              </v:rect>
            </w:pict>
          </mc:Fallback>
        </mc:AlternateContent>
      </w:r>
      <w:r w:rsidR="00070C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65834C" wp14:editId="656AAE15">
                <wp:simplePos x="0" y="0"/>
                <wp:positionH relativeFrom="column">
                  <wp:posOffset>15240</wp:posOffset>
                </wp:positionH>
                <wp:positionV relativeFrom="paragraph">
                  <wp:posOffset>24178</wp:posOffset>
                </wp:positionV>
                <wp:extent cx="517525" cy="0"/>
                <wp:effectExtent l="0" t="76200" r="15875" b="11430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5" o:spid="_x0000_s1026" type="#_x0000_t32" style="position:absolute;margin-left:1.2pt;margin-top:1.9pt;width:40.75pt;height:0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" strokecolor="windowText" strokeweight="2pt">
                <v:stroke endarrow="open"/>
              </v:shape>
            </w:pict>
          </mc:Fallback>
        </mc:AlternateContent>
      </w:r>
    </w:p>
    <w:bookmarkStart w:id="0" w:name="_GoBack"/>
    <w:bookmarkEnd w:id="0"/>
    <w:p w:rsidR="00D57CD1" w:rsidRPr="00D57CD1" w:rsidRDefault="00344B92" w:rsidP="00D57C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27AC65F" wp14:editId="7B19095E">
                <wp:simplePos x="0" y="0"/>
                <wp:positionH relativeFrom="column">
                  <wp:posOffset>4529</wp:posOffset>
                </wp:positionH>
                <wp:positionV relativeFrom="paragraph">
                  <wp:posOffset>129852</wp:posOffset>
                </wp:positionV>
                <wp:extent cx="543464" cy="0"/>
                <wp:effectExtent l="0" t="76200" r="28575" b="11430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464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6" o:spid="_x0000_s1026" type="#_x0000_t32" style="position:absolute;margin-left:.35pt;margin-top:10.2pt;width:42.8pt;height:0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" strokecolor="windowText" strokeweight="2pt">
                <v:stroke endarrow="open"/>
              </v:shape>
            </w:pict>
          </mc:Fallback>
        </mc:AlternateContent>
      </w:r>
    </w:p>
    <w:p w:rsidR="00D57CD1" w:rsidRPr="00D57CD1" w:rsidRDefault="00201272" w:rsidP="00D57C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38FCEBC" wp14:editId="4EFAE128">
                <wp:simplePos x="0" y="0"/>
                <wp:positionH relativeFrom="column">
                  <wp:posOffset>21782</wp:posOffset>
                </wp:positionH>
                <wp:positionV relativeFrom="paragraph">
                  <wp:posOffset>255210</wp:posOffset>
                </wp:positionV>
                <wp:extent cx="552030" cy="0"/>
                <wp:effectExtent l="0" t="76200" r="19685" b="11430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1" o:spid="_x0000_s1026" type="#_x0000_t32" style="position:absolute;margin-left:1.7pt;margin-top:20.1pt;width:43.45pt;height:0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" strokecolor="windowText" strokeweight="2pt">
                <v:stroke endarrow="open"/>
              </v:shape>
            </w:pict>
          </mc:Fallback>
        </mc:AlternateContent>
      </w:r>
      <w:r w:rsidR="00E973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9C93BA" wp14:editId="56DBF207">
                <wp:simplePos x="0" y="0"/>
                <wp:positionH relativeFrom="column">
                  <wp:posOffset>573512</wp:posOffset>
                </wp:positionH>
                <wp:positionV relativeFrom="paragraph">
                  <wp:posOffset>108526</wp:posOffset>
                </wp:positionV>
                <wp:extent cx="1851025" cy="310551"/>
                <wp:effectExtent l="0" t="0" r="15875" b="1333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31055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62D5" w:rsidRPr="007C3523" w:rsidRDefault="004D62D5" w:rsidP="004D62D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C352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чальник отдела кадров</w:t>
                            </w:r>
                          </w:p>
                          <w:p w:rsidR="004D62D5" w:rsidRDefault="004D62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6" style="position:absolute;margin-left:45.15pt;margin-top:8.55pt;width:145.75pt;height:24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" filled="f" strokecolor="windowText" strokeweight="2pt">
                <v:textbox>
                  <w:txbxContent>
                    <w:p w:rsidR="004D62D5" w:rsidRPr="007C3523" w:rsidRDefault="004D62D5" w:rsidP="004D62D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C352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чальник отдела кадров</w:t>
                      </w:r>
                    </w:p>
                    <w:p w:rsidR="004D62D5" w:rsidRDefault="004D62D5"/>
                  </w:txbxContent>
                </v:textbox>
              </v:rect>
            </w:pict>
          </mc:Fallback>
        </mc:AlternateContent>
      </w:r>
    </w:p>
    <w:p w:rsidR="00D57CD1" w:rsidRPr="00D57CD1" w:rsidRDefault="00F70550" w:rsidP="00D57C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7161AF3" wp14:editId="2614E699">
                <wp:simplePos x="0" y="0"/>
                <wp:positionH relativeFrom="column">
                  <wp:posOffset>2437130</wp:posOffset>
                </wp:positionH>
                <wp:positionV relativeFrom="paragraph">
                  <wp:posOffset>276860</wp:posOffset>
                </wp:positionV>
                <wp:extent cx="517525" cy="0"/>
                <wp:effectExtent l="0" t="76200" r="15875" b="11430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3" o:spid="_x0000_s1026" type="#_x0000_t32" style="position:absolute;margin-left:191.9pt;margin-top:21.8pt;width:40.7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" strokecolor="windowText" strokeweight="2pt">
                <v:stroke endarrow="open"/>
              </v:shape>
            </w:pict>
          </mc:Fallback>
        </mc:AlternateContent>
      </w:r>
      <w:r w:rsidRPr="000B1C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31DBC30" wp14:editId="16C940BA">
                <wp:simplePos x="0" y="0"/>
                <wp:positionH relativeFrom="column">
                  <wp:posOffset>2954762</wp:posOffset>
                </wp:positionH>
                <wp:positionV relativeFrom="paragraph">
                  <wp:posOffset>113150</wp:posOffset>
                </wp:positionV>
                <wp:extent cx="1130935" cy="292735"/>
                <wp:effectExtent l="0" t="0" r="12065" b="12065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35" cy="2927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1C50" w:rsidRPr="00BA4843" w:rsidRDefault="000B1C50" w:rsidP="000B1C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0" o:spid="_x0000_s1037" style="position:absolute;margin-left:232.65pt;margin-top:8.9pt;width:89.05pt;height:23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" filled="f" strokecolor="windowText" strokeweight="2pt">
                <v:textbox>
                  <w:txbxContent>
                    <w:p w:rsidR="000B1C50" w:rsidRPr="00BA4843" w:rsidRDefault="000B1C50" w:rsidP="000B1C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  <w:r w:rsidR="002A52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C4D764" wp14:editId="3787FD88">
                <wp:simplePos x="0" y="0"/>
                <wp:positionH relativeFrom="column">
                  <wp:posOffset>7250718</wp:posOffset>
                </wp:positionH>
                <wp:positionV relativeFrom="paragraph">
                  <wp:posOffset>26885</wp:posOffset>
                </wp:positionV>
                <wp:extent cx="2108835" cy="3183147"/>
                <wp:effectExtent l="0" t="0" r="24765" b="1778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35" cy="31831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3E1C" w:rsidRPr="009D1A74" w:rsidRDefault="004B3E1C" w:rsidP="004B3E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D1A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ельдшерско-акушерские пункты:</w:t>
                            </w:r>
                          </w:p>
                          <w:p w:rsidR="004B3E1C" w:rsidRPr="004B3E1C" w:rsidRDefault="004B3E1C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3E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4B3E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АП</w:t>
                            </w:r>
                            <w:r w:rsidRPr="004B3E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. Лесопильное</w:t>
                            </w:r>
                          </w:p>
                          <w:p w:rsidR="004B3E1C" w:rsidRPr="004B3E1C" w:rsidRDefault="004B3E1C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3E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4B3E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АП</w:t>
                            </w:r>
                            <w:r w:rsidRPr="004B3E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. Оренбургское</w:t>
                            </w:r>
                          </w:p>
                          <w:p w:rsidR="004B3E1C" w:rsidRDefault="004B3E1C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3E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4B3E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АП</w:t>
                            </w:r>
                            <w:r w:rsidRPr="004B3E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B3E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proofErr w:type="gramEnd"/>
                            <w:r w:rsidRPr="004B3E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Покровка</w:t>
                            </w:r>
                          </w:p>
                          <w:p w:rsidR="002A5218" w:rsidRDefault="002A5218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невной стационар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ликлиники</w:t>
                            </w:r>
                          </w:p>
                          <w:p w:rsidR="002A5218" w:rsidRDefault="002A5218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оматология</w:t>
                            </w:r>
                          </w:p>
                          <w:p w:rsidR="002A5218" w:rsidRDefault="002A5218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отложная медицинская помощь</w:t>
                            </w:r>
                          </w:p>
                          <w:p w:rsidR="002A5218" w:rsidRDefault="002A5218" w:rsidP="002A52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ение ДШО:</w:t>
                            </w:r>
                          </w:p>
                          <w:p w:rsidR="002A5218" w:rsidRDefault="002A5218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МБДОУ № 1</w:t>
                            </w:r>
                          </w:p>
                          <w:p w:rsidR="002A5218" w:rsidRDefault="002A5218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МБДОУ № 4</w:t>
                            </w:r>
                          </w:p>
                          <w:p w:rsidR="002A5218" w:rsidRDefault="002A5218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МБДОУ № 5</w:t>
                            </w:r>
                          </w:p>
                          <w:p w:rsidR="002A5218" w:rsidRDefault="002A5218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МБДОУ № 118</w:t>
                            </w:r>
                          </w:p>
                          <w:p w:rsidR="002A5218" w:rsidRDefault="002A5218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МБДОУ № </w:t>
                            </w:r>
                            <w:r w:rsidR="009D1A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2A5218" w:rsidRDefault="002A5218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МБОУ СОШ № 3</w:t>
                            </w:r>
                          </w:p>
                          <w:p w:rsidR="002A5218" w:rsidRDefault="002A5218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2A52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БОУ СОШ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</w:t>
                            </w:r>
                          </w:p>
                          <w:p w:rsidR="002A5218" w:rsidRDefault="002A5218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МБОУ СОШ № 6</w:t>
                            </w:r>
                          </w:p>
                          <w:p w:rsidR="002A5218" w:rsidRDefault="002A5218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МБОУ СОШ № 23</w:t>
                            </w:r>
                          </w:p>
                          <w:p w:rsidR="002A5218" w:rsidRDefault="002A5218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МБОУ СОШ № 53</w:t>
                            </w:r>
                          </w:p>
                          <w:p w:rsidR="002A5218" w:rsidRDefault="002A5218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МБОУ СОШ № с. Оренбургское</w:t>
                            </w:r>
                          </w:p>
                          <w:p w:rsidR="002A5218" w:rsidRDefault="002A5218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МБОУ СОШ № с. Лесопильное</w:t>
                            </w:r>
                          </w:p>
                          <w:p w:rsidR="002A5218" w:rsidRDefault="002A5218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A5218" w:rsidRDefault="002A5218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A5218" w:rsidRPr="004B3E1C" w:rsidRDefault="002A5218" w:rsidP="004B3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D68F0" w:rsidRDefault="006D68F0" w:rsidP="006D68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8" style="position:absolute;margin-left:570.9pt;margin-top:2.1pt;width:166.05pt;height:250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" filled="f" strokecolor="windowText" strokeweight="2pt">
                <v:textbox>
                  <w:txbxContent>
                    <w:p w:rsidR="004B3E1C" w:rsidRPr="009D1A74" w:rsidRDefault="004B3E1C" w:rsidP="004B3E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D1A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ельдшерско-акушерские пункты:</w:t>
                      </w:r>
                    </w:p>
                    <w:p w:rsidR="004B3E1C" w:rsidRPr="004B3E1C" w:rsidRDefault="004B3E1C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3E1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Pr="004B3E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АП</w:t>
                      </w:r>
                      <w:r w:rsidRPr="004B3E1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. Лесопильное</w:t>
                      </w:r>
                    </w:p>
                    <w:p w:rsidR="004B3E1C" w:rsidRPr="004B3E1C" w:rsidRDefault="004B3E1C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3E1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Pr="004B3E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АП</w:t>
                      </w:r>
                      <w:r w:rsidRPr="004B3E1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. Оренбургское</w:t>
                      </w:r>
                    </w:p>
                    <w:p w:rsidR="004B3E1C" w:rsidRDefault="004B3E1C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3E1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Pr="004B3E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АП</w:t>
                      </w:r>
                      <w:r w:rsidRPr="004B3E1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B3E1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proofErr w:type="gramEnd"/>
                      <w:r w:rsidRPr="004B3E1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Покровка</w:t>
                      </w:r>
                    </w:p>
                    <w:p w:rsidR="002A5218" w:rsidRDefault="002A5218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невной стационар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ликлиники</w:t>
                      </w:r>
                    </w:p>
                    <w:p w:rsidR="002A5218" w:rsidRDefault="002A5218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оматология</w:t>
                      </w:r>
                    </w:p>
                    <w:p w:rsidR="002A5218" w:rsidRDefault="002A5218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отложная медицинская помощь</w:t>
                      </w:r>
                    </w:p>
                    <w:p w:rsidR="002A5218" w:rsidRDefault="002A5218" w:rsidP="002A52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ение ДШО:</w:t>
                      </w:r>
                    </w:p>
                    <w:p w:rsidR="002A5218" w:rsidRDefault="002A5218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МБДОУ № 1</w:t>
                      </w:r>
                    </w:p>
                    <w:p w:rsidR="002A5218" w:rsidRDefault="002A5218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МБДОУ № 4</w:t>
                      </w:r>
                    </w:p>
                    <w:p w:rsidR="002A5218" w:rsidRDefault="002A5218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МБДОУ № 5</w:t>
                      </w:r>
                    </w:p>
                    <w:p w:rsidR="002A5218" w:rsidRDefault="002A5218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МБДОУ № 118</w:t>
                      </w:r>
                    </w:p>
                    <w:p w:rsidR="002A5218" w:rsidRDefault="002A5218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МБДОУ № </w:t>
                      </w:r>
                      <w:r w:rsidR="009D1A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  <w:p w:rsidR="002A5218" w:rsidRDefault="002A5218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МБОУ СОШ № 3</w:t>
                      </w:r>
                    </w:p>
                    <w:p w:rsidR="002A5218" w:rsidRDefault="002A5218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Pr="002A52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БОУ СОШ №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</w:t>
                      </w:r>
                    </w:p>
                    <w:p w:rsidR="002A5218" w:rsidRDefault="002A5218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БОУ СОШ №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6</w:t>
                      </w:r>
                    </w:p>
                    <w:p w:rsidR="002A5218" w:rsidRDefault="002A5218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БОУ СОШ №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3</w:t>
                      </w:r>
                    </w:p>
                    <w:p w:rsidR="002A5218" w:rsidRDefault="002A5218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БОУ СОШ №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3</w:t>
                      </w:r>
                    </w:p>
                    <w:p w:rsidR="002A5218" w:rsidRDefault="002A5218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БОУ СОШ №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. Оренбургское</w:t>
                      </w:r>
                    </w:p>
                    <w:p w:rsidR="002A5218" w:rsidRDefault="002A5218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БОУ СОШ №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. Лесопильное</w:t>
                      </w:r>
                    </w:p>
                    <w:p w:rsidR="002A5218" w:rsidRDefault="002A5218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A5218" w:rsidRDefault="002A5218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A5218" w:rsidRPr="004B3E1C" w:rsidRDefault="002A5218" w:rsidP="004B3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D68F0" w:rsidRDefault="006D68F0" w:rsidP="006D68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2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4DC57F4" wp14:editId="3426F718">
                <wp:simplePos x="0" y="0"/>
                <wp:positionH relativeFrom="column">
                  <wp:posOffset>41851</wp:posOffset>
                </wp:positionH>
                <wp:positionV relativeFrom="paragraph">
                  <wp:posOffset>279136</wp:posOffset>
                </wp:positionV>
                <wp:extent cx="517525" cy="0"/>
                <wp:effectExtent l="0" t="76200" r="15875" b="1143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0" o:spid="_x0000_s1026" type="#_x0000_t32" style="position:absolute;margin-left:3.3pt;margin-top:22pt;width:40.75pt;height:0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" strokecolor="windowText" strokeweight="2pt">
                <v:stroke endarrow="open"/>
              </v:shape>
            </w:pict>
          </mc:Fallback>
        </mc:AlternateContent>
      </w:r>
      <w:r w:rsidR="002012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E22A2F" wp14:editId="60793E70">
                <wp:simplePos x="0" y="0"/>
                <wp:positionH relativeFrom="column">
                  <wp:posOffset>572770</wp:posOffset>
                </wp:positionH>
                <wp:positionV relativeFrom="paragraph">
                  <wp:posOffset>164465</wp:posOffset>
                </wp:positionV>
                <wp:extent cx="1859915" cy="249555"/>
                <wp:effectExtent l="0" t="0" r="26035" b="1714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249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20EE" w:rsidRPr="007C3523" w:rsidRDefault="00AB20EE" w:rsidP="00544B7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C352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9" style="position:absolute;margin-left:45.1pt;margin-top:12.95pt;width:146.45pt;height:1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" filled="f" strokecolor="windowText" strokeweight="2pt">
                <v:textbox>
                  <w:txbxContent>
                    <w:p w:rsidR="00AB20EE" w:rsidRPr="007C3523" w:rsidRDefault="00AB20EE" w:rsidP="00544B7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C352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</w:p>
    <w:p w:rsidR="00D57CD1" w:rsidRPr="00D57CD1" w:rsidRDefault="00F70550" w:rsidP="00D57C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9629423" wp14:editId="15D9E699">
                <wp:simplePos x="0" y="0"/>
                <wp:positionH relativeFrom="column">
                  <wp:posOffset>2462530</wp:posOffset>
                </wp:positionH>
                <wp:positionV relativeFrom="paragraph">
                  <wp:posOffset>281305</wp:posOffset>
                </wp:positionV>
                <wp:extent cx="491490" cy="128905"/>
                <wp:effectExtent l="0" t="57150" r="3810" b="23495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90" cy="1289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193.9pt;margin-top:22.15pt;width:38.7pt;height:10.15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" strokecolor="windowText" strokeweight="2pt">
                <v:stroke endarrow="open"/>
              </v:shape>
            </w:pict>
          </mc:Fallback>
        </mc:AlternateContent>
      </w:r>
      <w:r w:rsidR="0036170C" w:rsidRPr="000B1C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703E525" wp14:editId="4B7A9994">
                <wp:simplePos x="0" y="0"/>
                <wp:positionH relativeFrom="column">
                  <wp:posOffset>2954762</wp:posOffset>
                </wp:positionH>
                <wp:positionV relativeFrom="paragraph">
                  <wp:posOffset>152244</wp:posOffset>
                </wp:positionV>
                <wp:extent cx="1130935" cy="292735"/>
                <wp:effectExtent l="0" t="0" r="12065" b="12065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35" cy="2927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1C50" w:rsidRPr="00BA4843" w:rsidRDefault="000B1C50" w:rsidP="00F325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тдел заку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6" o:spid="_x0000_s1040" style="position:absolute;margin-left:232.65pt;margin-top:12pt;width:89.05pt;height:23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" filled="f" strokecolor="windowText" strokeweight="2pt">
                <v:textbox>
                  <w:txbxContent>
                    <w:p w:rsidR="000B1C50" w:rsidRPr="00BA4843" w:rsidRDefault="000B1C50" w:rsidP="00F325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тдел закупок</w:t>
                      </w:r>
                    </w:p>
                  </w:txbxContent>
                </v:textbox>
              </v:rect>
            </w:pict>
          </mc:Fallback>
        </mc:AlternateContent>
      </w:r>
      <w:r w:rsidR="004D62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C58116" wp14:editId="77F5D7BF">
                <wp:simplePos x="0" y="0"/>
                <wp:positionH relativeFrom="column">
                  <wp:posOffset>573357</wp:posOffset>
                </wp:positionH>
                <wp:positionV relativeFrom="paragraph">
                  <wp:posOffset>207561</wp:posOffset>
                </wp:positionV>
                <wp:extent cx="1859915" cy="397510"/>
                <wp:effectExtent l="0" t="0" r="26035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397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33BF" w:rsidRPr="007C3523" w:rsidRDefault="00C033BF" w:rsidP="00C033B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C352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Заместитель главного врача по </w:t>
                            </w:r>
                            <w:r w:rsidR="00AB20EE" w:rsidRPr="007C352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экономически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1" style="position:absolute;margin-left:45.15pt;margin-top:16.35pt;width:146.45pt;height:3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" filled="f" strokecolor="windowText" strokeweight="2pt">
                <v:textbox>
                  <w:txbxContent>
                    <w:p w:rsidR="00C033BF" w:rsidRPr="007C3523" w:rsidRDefault="00C033BF" w:rsidP="00C033B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C352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Заместитель главного врача по </w:t>
                      </w:r>
                      <w:r w:rsidR="00AB20EE" w:rsidRPr="007C352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экономическим вопросам</w:t>
                      </w:r>
                    </w:p>
                  </w:txbxContent>
                </v:textbox>
              </v:rect>
            </w:pict>
          </mc:Fallback>
        </mc:AlternateContent>
      </w:r>
    </w:p>
    <w:p w:rsidR="00D57CD1" w:rsidRPr="00D57CD1" w:rsidRDefault="00F70550" w:rsidP="00D57C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3673702" wp14:editId="59B64801">
                <wp:simplePos x="0" y="0"/>
                <wp:positionH relativeFrom="column">
                  <wp:posOffset>2462530</wp:posOffset>
                </wp:positionH>
                <wp:positionV relativeFrom="paragraph">
                  <wp:posOffset>122555</wp:posOffset>
                </wp:positionV>
                <wp:extent cx="494030" cy="241300"/>
                <wp:effectExtent l="0" t="0" r="77470" b="6350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0" cy="2413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193.9pt;margin-top:9.65pt;width:38.9pt;height:1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" strokecolor="windowText" strokeweight="2pt">
                <v:stroke endarrow="open"/>
              </v:shape>
            </w:pict>
          </mc:Fallback>
        </mc:AlternateContent>
      </w:r>
      <w:r w:rsidR="0036170C" w:rsidRPr="000B1C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862E299" wp14:editId="549BADCB">
                <wp:simplePos x="0" y="0"/>
                <wp:positionH relativeFrom="column">
                  <wp:posOffset>2953649</wp:posOffset>
                </wp:positionH>
                <wp:positionV relativeFrom="paragraph">
                  <wp:posOffset>200025</wp:posOffset>
                </wp:positionV>
                <wp:extent cx="1131474" cy="275590"/>
                <wp:effectExtent l="0" t="0" r="12065" b="10160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474" cy="275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1C50" w:rsidRPr="00BA4843" w:rsidRDefault="0036170C" w:rsidP="000B1C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Э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5" o:spid="_x0000_s1042" style="position:absolute;margin-left:232.55pt;margin-top:15.75pt;width:89.1pt;height:21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" filled="f" strokecolor="windowText" strokeweight="2pt">
                <v:textbox>
                  <w:txbxContent>
                    <w:p w:rsidR="000B1C50" w:rsidRPr="00BA4843" w:rsidRDefault="0036170C" w:rsidP="000B1C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ЭО</w:t>
                      </w:r>
                    </w:p>
                  </w:txbxContent>
                </v:textbox>
              </v:rect>
            </w:pict>
          </mc:Fallback>
        </mc:AlternateContent>
      </w:r>
      <w:r w:rsidR="002012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390EE6F" wp14:editId="1A180E57">
                <wp:simplePos x="0" y="0"/>
                <wp:positionH relativeFrom="column">
                  <wp:posOffset>44821</wp:posOffset>
                </wp:positionH>
                <wp:positionV relativeFrom="paragraph">
                  <wp:posOffset>84706</wp:posOffset>
                </wp:positionV>
                <wp:extent cx="517525" cy="0"/>
                <wp:effectExtent l="0" t="76200" r="15875" b="11430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9" o:spid="_x0000_s1026" type="#_x0000_t32" style="position:absolute;margin-left:3.55pt;margin-top:6.65pt;width:40.75pt;height:0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" strokecolor="windowText" strokeweight="2pt">
                <v:stroke endarrow="open"/>
              </v:shape>
            </w:pict>
          </mc:Fallback>
        </mc:AlternateContent>
      </w:r>
    </w:p>
    <w:p w:rsidR="00D57CD1" w:rsidRDefault="0036170C" w:rsidP="00D57CD1">
      <w:pPr>
        <w:jc w:val="center"/>
      </w:pPr>
      <w:r w:rsidRPr="00BF16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3AE9B8" wp14:editId="1B2506D2">
                <wp:simplePos x="0" y="0"/>
                <wp:positionH relativeFrom="column">
                  <wp:posOffset>2954762</wp:posOffset>
                </wp:positionH>
                <wp:positionV relativeFrom="paragraph">
                  <wp:posOffset>231068</wp:posOffset>
                </wp:positionV>
                <wp:extent cx="1130935" cy="275590"/>
                <wp:effectExtent l="0" t="0" r="12065" b="1016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35" cy="275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1605" w:rsidRDefault="00BF1605" w:rsidP="00BF160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рхив</w:t>
                            </w:r>
                          </w:p>
                          <w:p w:rsidR="00BF1605" w:rsidRDefault="00BF1605" w:rsidP="00BF160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F1605" w:rsidRDefault="00BF1605" w:rsidP="00BF160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F1605" w:rsidRPr="00BA4843" w:rsidRDefault="00BF1605" w:rsidP="00BF160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43" style="position:absolute;left:0;text-align:left;margin-left:232.65pt;margin-top:18.2pt;width:89.05pt;height:21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" filled="f" strokecolor="windowText" strokeweight="2pt">
                <v:textbox>
                  <w:txbxContent>
                    <w:p w:rsidR="00BF1605" w:rsidRDefault="00BF1605" w:rsidP="00BF160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рхив</w:t>
                      </w:r>
                    </w:p>
                    <w:p w:rsidR="00BF1605" w:rsidRDefault="00BF1605" w:rsidP="00BF160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BF1605" w:rsidRDefault="00BF1605" w:rsidP="00BF160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BF1605" w:rsidRPr="00BA4843" w:rsidRDefault="00BF1605" w:rsidP="00BF160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</w:t>
                      </w:r>
                    </w:p>
                  </w:txbxContent>
                </v:textbox>
              </v:rect>
            </w:pict>
          </mc:Fallback>
        </mc:AlternateContent>
      </w:r>
      <w:r w:rsidR="004B3E1C" w:rsidRPr="00430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DCC88B6" wp14:editId="5AA58DB9">
                <wp:simplePos x="0" y="0"/>
                <wp:positionH relativeFrom="column">
                  <wp:posOffset>565150</wp:posOffset>
                </wp:positionH>
                <wp:positionV relativeFrom="paragraph">
                  <wp:posOffset>41275</wp:posOffset>
                </wp:positionV>
                <wp:extent cx="1871345" cy="568960"/>
                <wp:effectExtent l="0" t="0" r="14605" b="2159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5689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0237" w:rsidRPr="007C3523" w:rsidRDefault="00344B92" w:rsidP="004302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абинет медицинской стати</w:t>
                            </w:r>
                            <w:r w:rsidR="00E9739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ики</w:t>
                            </w:r>
                            <w:r w:rsidR="00E9739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и оргметод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44" style="position:absolute;left:0;text-align:left;margin-left:44.5pt;margin-top:3.25pt;width:147.35pt;height:44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" filled="f" strokecolor="windowText" strokeweight="2pt">
                <v:textbox>
                  <w:txbxContent>
                    <w:p w:rsidR="00430237" w:rsidRPr="007C3523" w:rsidRDefault="00344B92" w:rsidP="004302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абинет медицинской стати</w:t>
                      </w:r>
                      <w:r w:rsidR="00E9739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ики</w:t>
                      </w:r>
                      <w:r w:rsidR="00E9739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и оргметод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D57CD1" w:rsidRPr="00D57CD1" w:rsidRDefault="004B3E1C" w:rsidP="00BF1605">
      <w:pPr>
        <w:tabs>
          <w:tab w:val="center" w:pos="7285"/>
        </w:tabs>
      </w:pPr>
      <w:r w:rsidRPr="00BF16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AE555F" wp14:editId="130DF242">
                <wp:simplePos x="0" y="0"/>
                <wp:positionH relativeFrom="column">
                  <wp:posOffset>2980642</wp:posOffset>
                </wp:positionH>
                <wp:positionV relativeFrom="paragraph">
                  <wp:posOffset>287415</wp:posOffset>
                </wp:positionV>
                <wp:extent cx="1105056" cy="249555"/>
                <wp:effectExtent l="0" t="0" r="19050" b="1714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056" cy="249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1605" w:rsidRDefault="0036170C" w:rsidP="00BF160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</w:t>
                            </w:r>
                            <w:r w:rsidR="004F4F8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дел МТО</w:t>
                            </w:r>
                          </w:p>
                          <w:p w:rsidR="00BF1605" w:rsidRDefault="00BF1605" w:rsidP="00BF160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F1605" w:rsidRDefault="00BF1605" w:rsidP="00BF160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F1605" w:rsidRPr="00BA4843" w:rsidRDefault="00BF1605" w:rsidP="00BF160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45" style="position:absolute;margin-left:234.7pt;margin-top:22.65pt;width:87pt;height:19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" filled="f" strokecolor="windowText" strokeweight="2pt">
                <v:textbox>
                  <w:txbxContent>
                    <w:p w:rsidR="00BF1605" w:rsidRDefault="0036170C" w:rsidP="00BF160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</w:t>
                      </w:r>
                      <w:r w:rsidR="004F4F8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дел МТО</w:t>
                      </w:r>
                    </w:p>
                    <w:p w:rsidR="00BF1605" w:rsidRDefault="00BF1605" w:rsidP="00BF160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BF1605" w:rsidRDefault="00BF1605" w:rsidP="00BF160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BF1605" w:rsidRPr="00BA4843" w:rsidRDefault="00BF1605" w:rsidP="00BF160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</w:t>
                      </w:r>
                    </w:p>
                  </w:txbxContent>
                </v:textbox>
              </v:rect>
            </w:pict>
          </mc:Fallback>
        </mc:AlternateContent>
      </w:r>
      <w:r w:rsidR="00F601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51C5DBF" wp14:editId="6C45467F">
                <wp:simplePos x="0" y="0"/>
                <wp:positionH relativeFrom="column">
                  <wp:posOffset>2437178</wp:posOffset>
                </wp:positionH>
                <wp:positionV relativeFrom="paragraph">
                  <wp:posOffset>2744</wp:posOffset>
                </wp:positionV>
                <wp:extent cx="533244" cy="68580"/>
                <wp:effectExtent l="0" t="19050" r="76835" b="10287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244" cy="685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4" o:spid="_x0000_s1026" type="#_x0000_t32" style="position:absolute;margin-left:191.9pt;margin-top:.2pt;width:42pt;height:5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" strokecolor="windowText" strokeweight="2pt">
                <v:stroke endarrow="open"/>
              </v:shape>
            </w:pict>
          </mc:Fallback>
        </mc:AlternateContent>
      </w:r>
      <w:r w:rsidR="00E973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07DFEB8" wp14:editId="4CA1A2F3">
                <wp:simplePos x="0" y="0"/>
                <wp:positionH relativeFrom="column">
                  <wp:posOffset>21327</wp:posOffset>
                </wp:positionH>
                <wp:positionV relativeFrom="paragraph">
                  <wp:posOffset>2264</wp:posOffset>
                </wp:positionV>
                <wp:extent cx="552091" cy="0"/>
                <wp:effectExtent l="0" t="76200" r="19685" b="11430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91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8" o:spid="_x0000_s1026" type="#_x0000_t32" style="position:absolute;margin-left:1.7pt;margin-top:.2pt;width:43.45pt;height:0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" strokecolor="windowText" strokeweight="2pt">
                <v:stroke endarrow="open"/>
              </v:shape>
            </w:pict>
          </mc:Fallback>
        </mc:AlternateContent>
      </w:r>
      <w:r w:rsidR="00BF1605">
        <w:tab/>
      </w:r>
    </w:p>
    <w:p w:rsidR="00D57CD1" w:rsidRPr="00D57CD1" w:rsidRDefault="00F70550" w:rsidP="00D57CD1">
      <w:r w:rsidRPr="00BF16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0D055B" wp14:editId="639356AA">
                <wp:simplePos x="0" y="0"/>
                <wp:positionH relativeFrom="column">
                  <wp:posOffset>2954655</wp:posOffset>
                </wp:positionH>
                <wp:positionV relativeFrom="paragraph">
                  <wp:posOffset>309245</wp:posOffset>
                </wp:positionV>
                <wp:extent cx="1130300" cy="249555"/>
                <wp:effectExtent l="0" t="0" r="12700" b="1714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49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1605" w:rsidRDefault="004F4F8B" w:rsidP="00BF160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ачечная</w:t>
                            </w:r>
                          </w:p>
                          <w:p w:rsidR="00BF1605" w:rsidRDefault="00BF1605" w:rsidP="00BF160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F1605" w:rsidRPr="00BA4843" w:rsidRDefault="00BF1605" w:rsidP="00BF160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46" style="position:absolute;margin-left:232.65pt;margin-top:24.35pt;width:89pt;height:19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" filled="f" strokecolor="windowText" strokeweight="2pt">
                <v:textbox>
                  <w:txbxContent>
                    <w:p w:rsidR="00BF1605" w:rsidRDefault="004F4F8B" w:rsidP="00BF160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ачечная</w:t>
                      </w:r>
                    </w:p>
                    <w:p w:rsidR="00BF1605" w:rsidRDefault="00BF1605" w:rsidP="00BF160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BF1605" w:rsidRPr="00BA4843" w:rsidRDefault="00BF1605" w:rsidP="00BF160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</w:t>
                      </w:r>
                    </w:p>
                  </w:txbxContent>
                </v:textbox>
              </v:rect>
            </w:pict>
          </mc:Fallback>
        </mc:AlternateContent>
      </w:r>
      <w:r w:rsidR="004B3E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58D221C" wp14:editId="42628149">
                <wp:simplePos x="0" y="0"/>
                <wp:positionH relativeFrom="column">
                  <wp:posOffset>2428552</wp:posOffset>
                </wp:positionH>
                <wp:positionV relativeFrom="paragraph">
                  <wp:posOffset>119476</wp:posOffset>
                </wp:positionV>
                <wp:extent cx="552090" cy="241300"/>
                <wp:effectExtent l="0" t="38100" r="57785" b="254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090" cy="2413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91.2pt;margin-top:9.4pt;width:43.45pt;height:19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" strokecolor="windowText" strokeweight="2pt">
                <v:stroke endarrow="open"/>
              </v:shape>
            </w:pict>
          </mc:Fallback>
        </mc:AlternateContent>
      </w:r>
      <w:r w:rsidR="004B3E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06A3C3" wp14:editId="11C54C4E">
                <wp:simplePos x="0" y="0"/>
                <wp:positionH relativeFrom="column">
                  <wp:posOffset>573405</wp:posOffset>
                </wp:positionH>
                <wp:positionV relativeFrom="paragraph">
                  <wp:posOffset>119380</wp:posOffset>
                </wp:positionV>
                <wp:extent cx="1854200" cy="457200"/>
                <wp:effectExtent l="0" t="0" r="1270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62D5" w:rsidRDefault="004D62D5" w:rsidP="00F6019B">
                            <w:pPr>
                              <w:jc w:val="center"/>
                            </w:pPr>
                            <w:r w:rsidRPr="004D62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Начальник </w:t>
                            </w:r>
                            <w:r w:rsidRPr="004D62D5">
                              <w:rPr>
                                <w:rFonts w:ascii="Times New Roman" w:hAnsi="Times New Roman" w:cs="Times New Roman"/>
                                <w:b/>
                              </w:rPr>
                              <w:t>хозяйственного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7" style="position:absolute;margin-left:45.15pt;margin-top:9.4pt;width:146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" filled="f" strokecolor="windowText" strokeweight="2pt">
                <v:textbox>
                  <w:txbxContent>
                    <w:p w:rsidR="004D62D5" w:rsidRDefault="004D62D5" w:rsidP="00F6019B">
                      <w:pPr>
                        <w:jc w:val="center"/>
                      </w:pPr>
                      <w:r w:rsidRPr="004D62D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Начальник </w:t>
                      </w:r>
                      <w:r w:rsidRPr="004D62D5">
                        <w:rPr>
                          <w:rFonts w:ascii="Times New Roman" w:hAnsi="Times New Roman" w:cs="Times New Roman"/>
                          <w:b/>
                        </w:rPr>
                        <w:t>хозяйственного отдела</w:t>
                      </w:r>
                    </w:p>
                  </w:txbxContent>
                </v:textbox>
              </v:rect>
            </w:pict>
          </mc:Fallback>
        </mc:AlternateContent>
      </w:r>
      <w:r w:rsidR="002012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74EFC5" wp14:editId="061F1B2E">
                <wp:simplePos x="0" y="0"/>
                <wp:positionH relativeFrom="column">
                  <wp:posOffset>34925</wp:posOffset>
                </wp:positionH>
                <wp:positionV relativeFrom="paragraph">
                  <wp:posOffset>286385</wp:posOffset>
                </wp:positionV>
                <wp:extent cx="517525" cy="0"/>
                <wp:effectExtent l="0" t="76200" r="15875" b="11430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7" o:spid="_x0000_s1026" type="#_x0000_t32" style="position:absolute;margin-left:2.75pt;margin-top:22.55pt;width:40.75pt;height:0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" strokecolor="windowText" strokeweight="2pt">
                <v:stroke endarrow="open"/>
              </v:shape>
            </w:pict>
          </mc:Fallback>
        </mc:AlternateContent>
      </w:r>
    </w:p>
    <w:p w:rsidR="00D57CD1" w:rsidRPr="00D57CD1" w:rsidRDefault="00F70550" w:rsidP="00BF1605">
      <w:pPr>
        <w:tabs>
          <w:tab w:val="left" w:pos="1205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83B3B5B" wp14:editId="6360C95B">
                <wp:simplePos x="0" y="0"/>
                <wp:positionH relativeFrom="column">
                  <wp:posOffset>2428240</wp:posOffset>
                </wp:positionH>
                <wp:positionV relativeFrom="paragraph">
                  <wp:posOffset>37465</wp:posOffset>
                </wp:positionV>
                <wp:extent cx="525145" cy="396240"/>
                <wp:effectExtent l="0" t="0" r="65405" b="6096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145" cy="3962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191.2pt;margin-top:2.95pt;width:41.35pt;height:31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" strokecolor="windowText" strokeweight="2pt">
                <v:stroke endarrow="open"/>
              </v:shape>
            </w:pict>
          </mc:Fallback>
        </mc:AlternateContent>
      </w:r>
      <w:r w:rsidR="004B3E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E0C4CF" wp14:editId="2EEAFEBC">
                <wp:simplePos x="0" y="0"/>
                <wp:positionH relativeFrom="column">
                  <wp:posOffset>2437130</wp:posOffset>
                </wp:positionH>
                <wp:positionV relativeFrom="paragraph">
                  <wp:posOffset>45720</wp:posOffset>
                </wp:positionV>
                <wp:extent cx="519430" cy="0"/>
                <wp:effectExtent l="0" t="76200" r="13970" b="11430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4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191.9pt;margin-top:3.6pt;width:40.9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" strokecolor="windowText" strokeweight="2pt">
                <v:stroke endarrow="open"/>
              </v:shape>
            </w:pict>
          </mc:Fallback>
        </mc:AlternateContent>
      </w:r>
      <w:r w:rsidR="00BF1605">
        <w:tab/>
      </w:r>
    </w:p>
    <w:p w:rsidR="00D57CD1" w:rsidRDefault="00F70550" w:rsidP="00BF1605">
      <w:pPr>
        <w:tabs>
          <w:tab w:val="left" w:pos="11941"/>
        </w:tabs>
      </w:pPr>
      <w:r w:rsidRPr="00BF16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92AD22B" wp14:editId="6ACD7F34">
                <wp:simplePos x="0" y="0"/>
                <wp:positionH relativeFrom="column">
                  <wp:posOffset>2954655</wp:posOffset>
                </wp:positionH>
                <wp:positionV relativeFrom="paragraph">
                  <wp:posOffset>7620</wp:posOffset>
                </wp:positionV>
                <wp:extent cx="1130300" cy="249555"/>
                <wp:effectExtent l="0" t="0" r="12700" b="171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49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F8B" w:rsidRDefault="004F4F8B" w:rsidP="004F4F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ищеблок</w:t>
                            </w:r>
                          </w:p>
                          <w:p w:rsidR="004F4F8B" w:rsidRDefault="004F4F8B" w:rsidP="004F4F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F4F8B" w:rsidRPr="00BA4843" w:rsidRDefault="004F4F8B" w:rsidP="004F4F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8" style="position:absolute;margin-left:232.65pt;margin-top:.6pt;width:89pt;height:19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" filled="f" strokecolor="windowText" strokeweight="2pt">
                <v:textbox>
                  <w:txbxContent>
                    <w:p w:rsidR="004F4F8B" w:rsidRDefault="004F4F8B" w:rsidP="004F4F8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ищеблок</w:t>
                      </w:r>
                    </w:p>
                    <w:p w:rsidR="004F4F8B" w:rsidRDefault="004F4F8B" w:rsidP="004F4F8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4F4F8B" w:rsidRPr="00BA4843" w:rsidRDefault="004F4F8B" w:rsidP="004F4F8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</w:t>
                      </w:r>
                    </w:p>
                  </w:txbxContent>
                </v:textbox>
              </v:rect>
            </w:pict>
          </mc:Fallback>
        </mc:AlternateContent>
      </w:r>
      <w:r w:rsidR="004B3E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0D6CDD" wp14:editId="0D163CE5">
                <wp:simplePos x="0" y="0"/>
                <wp:positionH relativeFrom="column">
                  <wp:posOffset>573405</wp:posOffset>
                </wp:positionH>
                <wp:positionV relativeFrom="paragraph">
                  <wp:posOffset>16510</wp:posOffset>
                </wp:positionV>
                <wp:extent cx="1851025" cy="267335"/>
                <wp:effectExtent l="0" t="0" r="15875" b="1841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2673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019B" w:rsidRPr="00F6019B" w:rsidRDefault="00F6019B" w:rsidP="00F60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6019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Юрисконсуль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9" style="position:absolute;margin-left:45.15pt;margin-top:1.3pt;width:145.75pt;height:21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" filled="f" strokecolor="windowText" strokeweight="2pt">
                <v:textbox>
                  <w:txbxContent>
                    <w:p w:rsidR="00F6019B" w:rsidRPr="00F6019B" w:rsidRDefault="00F6019B" w:rsidP="00F601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6019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Юрисконсульт</w:t>
                      </w:r>
                    </w:p>
                  </w:txbxContent>
                </v:textbox>
              </v:rect>
            </w:pict>
          </mc:Fallback>
        </mc:AlternateContent>
      </w:r>
      <w:r w:rsidR="002012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1A87E2" wp14:editId="34DB9A55">
                <wp:simplePos x="0" y="0"/>
                <wp:positionH relativeFrom="column">
                  <wp:posOffset>46355</wp:posOffset>
                </wp:positionH>
                <wp:positionV relativeFrom="paragraph">
                  <wp:posOffset>160655</wp:posOffset>
                </wp:positionV>
                <wp:extent cx="517525" cy="0"/>
                <wp:effectExtent l="0" t="76200" r="15875" b="11430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3" o:spid="_x0000_s1026" type="#_x0000_t32" style="position:absolute;margin-left:3.65pt;margin-top:12.65pt;width:40.75pt;height:0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" strokecolor="windowText" strokeweight="2pt">
                <v:stroke endarrow="open"/>
              </v:shape>
            </w:pict>
          </mc:Fallback>
        </mc:AlternateContent>
      </w:r>
      <w:r w:rsidR="00BF1605">
        <w:tab/>
      </w:r>
    </w:p>
    <w:p w:rsidR="0081187C" w:rsidRPr="00D57CD1" w:rsidRDefault="00F70550" w:rsidP="00430237">
      <w:pPr>
        <w:tabs>
          <w:tab w:val="left" w:pos="2554"/>
          <w:tab w:val="left" w:pos="9469"/>
        </w:tabs>
      </w:pPr>
      <w:r w:rsidRPr="00D57C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D5DF619" wp14:editId="48B71438">
                <wp:simplePos x="0" y="0"/>
                <wp:positionH relativeFrom="column">
                  <wp:posOffset>2954762</wp:posOffset>
                </wp:positionH>
                <wp:positionV relativeFrom="paragraph">
                  <wp:posOffset>487560</wp:posOffset>
                </wp:positionV>
                <wp:extent cx="1130935" cy="284480"/>
                <wp:effectExtent l="0" t="0" r="120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35" cy="2844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019B" w:rsidRPr="00F6019B" w:rsidRDefault="00F6019B" w:rsidP="00F6019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ЦС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50" style="position:absolute;margin-left:232.65pt;margin-top:38.4pt;width:89.05pt;height:22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" filled="f" strokecolor="windowText" strokeweight="2pt">
                <v:textbox>
                  <w:txbxContent>
                    <w:p w:rsidR="00F6019B" w:rsidRPr="00F6019B" w:rsidRDefault="00F6019B" w:rsidP="00F6019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ЦСО</w:t>
                      </w:r>
                    </w:p>
                  </w:txbxContent>
                </v:textbox>
              </v:rect>
            </w:pict>
          </mc:Fallback>
        </mc:AlternateContent>
      </w:r>
      <w:r w:rsidRPr="00D57C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C4673E" wp14:editId="2AB9701E">
                <wp:simplePos x="0" y="0"/>
                <wp:positionH relativeFrom="column">
                  <wp:posOffset>2954655</wp:posOffset>
                </wp:positionH>
                <wp:positionV relativeFrom="paragraph">
                  <wp:posOffset>81915</wp:posOffset>
                </wp:positionV>
                <wp:extent cx="1130300" cy="309880"/>
                <wp:effectExtent l="0" t="0" r="12700" b="1397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309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D1" w:rsidRPr="00F6019B" w:rsidRDefault="00F6019B" w:rsidP="00D57CD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6019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ар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51" style="position:absolute;margin-left:232.65pt;margin-top:6.45pt;width:89pt;height:24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" filled="f" strokecolor="windowText" strokeweight="2pt">
                <v:textbox>
                  <w:txbxContent>
                    <w:p w:rsidR="00D57CD1" w:rsidRPr="00F6019B" w:rsidRDefault="00F6019B" w:rsidP="00D57CD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6019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араж</w:t>
                      </w:r>
                    </w:p>
                  </w:txbxContent>
                </v:textbox>
              </v:rect>
            </w:pict>
          </mc:Fallback>
        </mc:AlternateContent>
      </w:r>
      <w:r w:rsidR="004B3E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70F0A63" wp14:editId="070E497E">
                <wp:simplePos x="0" y="0"/>
                <wp:positionH relativeFrom="column">
                  <wp:posOffset>2385060</wp:posOffset>
                </wp:positionH>
                <wp:positionV relativeFrom="paragraph">
                  <wp:posOffset>228600</wp:posOffset>
                </wp:positionV>
                <wp:extent cx="568325" cy="0"/>
                <wp:effectExtent l="0" t="76200" r="22225" b="11430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187.8pt;margin-top:18pt;width:44.7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" strokecolor="windowText" strokeweight="2pt">
                <v:stroke endarrow="open"/>
              </v:shape>
            </w:pict>
          </mc:Fallback>
        </mc:AlternateContent>
      </w:r>
      <w:r w:rsidR="004B3E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260BDD" wp14:editId="30A1F3C1">
                <wp:simplePos x="0" y="0"/>
                <wp:positionH relativeFrom="column">
                  <wp:posOffset>565150</wp:posOffset>
                </wp:positionH>
                <wp:positionV relativeFrom="paragraph">
                  <wp:posOffset>81915</wp:posOffset>
                </wp:positionV>
                <wp:extent cx="1837055" cy="310515"/>
                <wp:effectExtent l="0" t="0" r="10795" b="1333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3105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019B" w:rsidRPr="007C3523" w:rsidRDefault="00F6019B" w:rsidP="00F6019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еханик гаража</w:t>
                            </w:r>
                          </w:p>
                          <w:p w:rsidR="00544B74" w:rsidRPr="00BA4843" w:rsidRDefault="00544B74" w:rsidP="00BA484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52" style="position:absolute;margin-left:44.5pt;margin-top:6.45pt;width:144.65pt;height:24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" filled="f" strokecolor="windowText" strokeweight="2pt">
                <v:textbox>
                  <w:txbxContent>
                    <w:p w:rsidR="00F6019B" w:rsidRPr="007C3523" w:rsidRDefault="00F6019B" w:rsidP="00F6019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еханик гаража</w:t>
                      </w:r>
                    </w:p>
                    <w:p w:rsidR="00544B74" w:rsidRPr="00BA4843" w:rsidRDefault="00544B74" w:rsidP="00BA484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01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010FE1E" wp14:editId="36F197EB">
                <wp:simplePos x="0" y="0"/>
                <wp:positionH relativeFrom="column">
                  <wp:posOffset>2540695</wp:posOffset>
                </wp:positionH>
                <wp:positionV relativeFrom="paragraph">
                  <wp:posOffset>625212</wp:posOffset>
                </wp:positionV>
                <wp:extent cx="414020" cy="179"/>
                <wp:effectExtent l="0" t="76200" r="24130" b="11430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" cy="17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200.05pt;margin-top:49.25pt;width:32.6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" strokecolor="windowText" strokeweight="2pt">
                <v:stroke endarrow="open"/>
              </v:shape>
            </w:pict>
          </mc:Fallback>
        </mc:AlternateContent>
      </w:r>
      <w:r w:rsidR="004D62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C43B409" wp14:editId="6C5E8E0A">
                <wp:simplePos x="0" y="0"/>
                <wp:positionH relativeFrom="column">
                  <wp:posOffset>49530</wp:posOffset>
                </wp:positionH>
                <wp:positionV relativeFrom="paragraph">
                  <wp:posOffset>227654</wp:posOffset>
                </wp:positionV>
                <wp:extent cx="517525" cy="0"/>
                <wp:effectExtent l="0" t="76200" r="15875" b="11430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2" o:spid="_x0000_s1026" type="#_x0000_t32" style="position:absolute;margin-left:3.9pt;margin-top:17.95pt;width:40.75pt;height:0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" strokecolor="windowText" strokeweight="2pt">
                <v:stroke endarrow="open"/>
              </v:shape>
            </w:pict>
          </mc:Fallback>
        </mc:AlternateContent>
      </w:r>
      <w:r w:rsidR="007F52AB" w:rsidRPr="007F52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27C0E7F" wp14:editId="6C44D129">
                <wp:simplePos x="0" y="0"/>
                <wp:positionH relativeFrom="column">
                  <wp:posOffset>565150</wp:posOffset>
                </wp:positionH>
                <wp:positionV relativeFrom="paragraph">
                  <wp:posOffset>487045</wp:posOffset>
                </wp:positionV>
                <wp:extent cx="1974850" cy="286385"/>
                <wp:effectExtent l="0" t="0" r="25400" b="18415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2863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52AB" w:rsidRPr="00BA4843" w:rsidRDefault="007F52AB" w:rsidP="007F52A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лавная медицинская се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52" style="position:absolute;margin-left:44.5pt;margin-top:38.35pt;width:155.5pt;height:22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" filled="f" strokecolor="windowText" strokeweight="2pt">
                <v:textbox>
                  <w:txbxContent>
                    <w:p w:rsidR="007F52AB" w:rsidRPr="00BA4843" w:rsidRDefault="007F52AB" w:rsidP="007F52A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лавная медицинская сестра</w:t>
                      </w:r>
                    </w:p>
                  </w:txbxContent>
                </v:textbox>
              </v:rect>
            </w:pict>
          </mc:Fallback>
        </mc:AlternateContent>
      </w:r>
      <w:r w:rsidR="007F52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719067D" wp14:editId="061AA5BB">
                <wp:simplePos x="0" y="0"/>
                <wp:positionH relativeFrom="column">
                  <wp:posOffset>38136</wp:posOffset>
                </wp:positionH>
                <wp:positionV relativeFrom="paragraph">
                  <wp:posOffset>614045</wp:posOffset>
                </wp:positionV>
                <wp:extent cx="517525" cy="0"/>
                <wp:effectExtent l="0" t="76200" r="15875" b="11430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42" o:spid="_x0000_s1026" type="#_x0000_t32" style="position:absolute;margin-left:3pt;margin-top:48.35pt;width:40.75pt;height:0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" strokecolor="windowText" strokeweight="2pt">
                <v:stroke endarrow="open"/>
              </v:shape>
            </w:pict>
          </mc:Fallback>
        </mc:AlternateContent>
      </w:r>
      <w:r w:rsidR="00D57CD1">
        <w:tab/>
      </w:r>
      <w:r w:rsidR="00430237">
        <w:tab/>
      </w:r>
    </w:p>
    <w:sectPr w:rsidR="0081187C" w:rsidRPr="00D57CD1" w:rsidSect="00C033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C31D5"/>
    <w:multiLevelType w:val="hybridMultilevel"/>
    <w:tmpl w:val="F60CA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DF"/>
    <w:rsid w:val="0000596D"/>
    <w:rsid w:val="00006956"/>
    <w:rsid w:val="000144D8"/>
    <w:rsid w:val="00015AEB"/>
    <w:rsid w:val="00027C3E"/>
    <w:rsid w:val="000318C8"/>
    <w:rsid w:val="000326F5"/>
    <w:rsid w:val="000506CB"/>
    <w:rsid w:val="0005143D"/>
    <w:rsid w:val="00053EE1"/>
    <w:rsid w:val="00062FC9"/>
    <w:rsid w:val="00067241"/>
    <w:rsid w:val="00070CC5"/>
    <w:rsid w:val="00073292"/>
    <w:rsid w:val="00074B5F"/>
    <w:rsid w:val="000833C4"/>
    <w:rsid w:val="000909A4"/>
    <w:rsid w:val="000A65DD"/>
    <w:rsid w:val="000B04B5"/>
    <w:rsid w:val="000B1C50"/>
    <w:rsid w:val="000D2BA2"/>
    <w:rsid w:val="000D4255"/>
    <w:rsid w:val="000D66B9"/>
    <w:rsid w:val="000D7FB5"/>
    <w:rsid w:val="000E3C12"/>
    <w:rsid w:val="000F0BA8"/>
    <w:rsid w:val="000F3D96"/>
    <w:rsid w:val="00100075"/>
    <w:rsid w:val="0010046A"/>
    <w:rsid w:val="00102469"/>
    <w:rsid w:val="00110CE6"/>
    <w:rsid w:val="00110DBE"/>
    <w:rsid w:val="0011295A"/>
    <w:rsid w:val="00115D57"/>
    <w:rsid w:val="00117248"/>
    <w:rsid w:val="00117DA0"/>
    <w:rsid w:val="00120D4F"/>
    <w:rsid w:val="001220A3"/>
    <w:rsid w:val="001263D9"/>
    <w:rsid w:val="00132AFD"/>
    <w:rsid w:val="00132DF3"/>
    <w:rsid w:val="001357A6"/>
    <w:rsid w:val="001440BE"/>
    <w:rsid w:val="00152CDE"/>
    <w:rsid w:val="00157434"/>
    <w:rsid w:val="00157F9B"/>
    <w:rsid w:val="001601FC"/>
    <w:rsid w:val="001635F8"/>
    <w:rsid w:val="0016590D"/>
    <w:rsid w:val="00175231"/>
    <w:rsid w:val="00190E93"/>
    <w:rsid w:val="001A702A"/>
    <w:rsid w:val="001A74A3"/>
    <w:rsid w:val="001B0BB7"/>
    <w:rsid w:val="001B19E6"/>
    <w:rsid w:val="001B5DF6"/>
    <w:rsid w:val="001B76C1"/>
    <w:rsid w:val="001C459C"/>
    <w:rsid w:val="001D3850"/>
    <w:rsid w:val="001E0DF0"/>
    <w:rsid w:val="001E1ECC"/>
    <w:rsid w:val="001E57D4"/>
    <w:rsid w:val="001F29A7"/>
    <w:rsid w:val="001F61B7"/>
    <w:rsid w:val="001F6DDA"/>
    <w:rsid w:val="00201272"/>
    <w:rsid w:val="0020457D"/>
    <w:rsid w:val="00211039"/>
    <w:rsid w:val="002128A5"/>
    <w:rsid w:val="0021390C"/>
    <w:rsid w:val="0021533A"/>
    <w:rsid w:val="00233277"/>
    <w:rsid w:val="00233703"/>
    <w:rsid w:val="00233DD1"/>
    <w:rsid w:val="0023576B"/>
    <w:rsid w:val="00243CC0"/>
    <w:rsid w:val="0027034E"/>
    <w:rsid w:val="0027193D"/>
    <w:rsid w:val="002737FE"/>
    <w:rsid w:val="00274BC6"/>
    <w:rsid w:val="002843E3"/>
    <w:rsid w:val="00292C71"/>
    <w:rsid w:val="00294FD0"/>
    <w:rsid w:val="00297600"/>
    <w:rsid w:val="002A5218"/>
    <w:rsid w:val="002A6EE8"/>
    <w:rsid w:val="002B1CB1"/>
    <w:rsid w:val="002B426F"/>
    <w:rsid w:val="002C3310"/>
    <w:rsid w:val="002F5123"/>
    <w:rsid w:val="003070EE"/>
    <w:rsid w:val="00311A13"/>
    <w:rsid w:val="00320957"/>
    <w:rsid w:val="00330AAF"/>
    <w:rsid w:val="0033207A"/>
    <w:rsid w:val="00337507"/>
    <w:rsid w:val="00340832"/>
    <w:rsid w:val="00340D32"/>
    <w:rsid w:val="00341393"/>
    <w:rsid w:val="00343BE1"/>
    <w:rsid w:val="00344B92"/>
    <w:rsid w:val="0034526D"/>
    <w:rsid w:val="0035775A"/>
    <w:rsid w:val="0036170C"/>
    <w:rsid w:val="003810FE"/>
    <w:rsid w:val="003B0204"/>
    <w:rsid w:val="003B333F"/>
    <w:rsid w:val="003C67D9"/>
    <w:rsid w:val="003D1F0A"/>
    <w:rsid w:val="003D5922"/>
    <w:rsid w:val="003E48F4"/>
    <w:rsid w:val="003E4906"/>
    <w:rsid w:val="003F11C7"/>
    <w:rsid w:val="003F1ED4"/>
    <w:rsid w:val="003F297E"/>
    <w:rsid w:val="00417333"/>
    <w:rsid w:val="00430237"/>
    <w:rsid w:val="00433DD1"/>
    <w:rsid w:val="00435682"/>
    <w:rsid w:val="00435FA3"/>
    <w:rsid w:val="0043689A"/>
    <w:rsid w:val="00452B27"/>
    <w:rsid w:val="00481FFA"/>
    <w:rsid w:val="004822CF"/>
    <w:rsid w:val="00493A54"/>
    <w:rsid w:val="0049514D"/>
    <w:rsid w:val="00497B4A"/>
    <w:rsid w:val="004A130A"/>
    <w:rsid w:val="004A657F"/>
    <w:rsid w:val="004A6B4E"/>
    <w:rsid w:val="004B3A3C"/>
    <w:rsid w:val="004B3DDF"/>
    <w:rsid w:val="004B3E1C"/>
    <w:rsid w:val="004B6B8A"/>
    <w:rsid w:val="004C651D"/>
    <w:rsid w:val="004D62D5"/>
    <w:rsid w:val="004E2071"/>
    <w:rsid w:val="004E6372"/>
    <w:rsid w:val="004E65BC"/>
    <w:rsid w:val="004F0F1B"/>
    <w:rsid w:val="004F4F8B"/>
    <w:rsid w:val="004F5E84"/>
    <w:rsid w:val="00511543"/>
    <w:rsid w:val="0052360A"/>
    <w:rsid w:val="0052430A"/>
    <w:rsid w:val="00527DF1"/>
    <w:rsid w:val="00532F62"/>
    <w:rsid w:val="00542A50"/>
    <w:rsid w:val="0054320D"/>
    <w:rsid w:val="00543D02"/>
    <w:rsid w:val="00543DA9"/>
    <w:rsid w:val="00544B74"/>
    <w:rsid w:val="00546549"/>
    <w:rsid w:val="00570F86"/>
    <w:rsid w:val="00577EE9"/>
    <w:rsid w:val="00586706"/>
    <w:rsid w:val="00590AC0"/>
    <w:rsid w:val="00591C7B"/>
    <w:rsid w:val="005920F9"/>
    <w:rsid w:val="005A0386"/>
    <w:rsid w:val="005A2D16"/>
    <w:rsid w:val="005A6B7A"/>
    <w:rsid w:val="005B0A44"/>
    <w:rsid w:val="005E11CB"/>
    <w:rsid w:val="005E77D5"/>
    <w:rsid w:val="00602216"/>
    <w:rsid w:val="00612DC1"/>
    <w:rsid w:val="006135F8"/>
    <w:rsid w:val="006339EC"/>
    <w:rsid w:val="00637AAC"/>
    <w:rsid w:val="0064792B"/>
    <w:rsid w:val="006566C2"/>
    <w:rsid w:val="0068091A"/>
    <w:rsid w:val="00683744"/>
    <w:rsid w:val="006A7317"/>
    <w:rsid w:val="006B3C8E"/>
    <w:rsid w:val="006B7B63"/>
    <w:rsid w:val="006C75B9"/>
    <w:rsid w:val="006D0D85"/>
    <w:rsid w:val="006D231B"/>
    <w:rsid w:val="006D68F0"/>
    <w:rsid w:val="006E1EB8"/>
    <w:rsid w:val="006E5604"/>
    <w:rsid w:val="00707D52"/>
    <w:rsid w:val="007119BA"/>
    <w:rsid w:val="007135F2"/>
    <w:rsid w:val="00724200"/>
    <w:rsid w:val="00730629"/>
    <w:rsid w:val="00735A2B"/>
    <w:rsid w:val="00737E06"/>
    <w:rsid w:val="007502D3"/>
    <w:rsid w:val="0075345A"/>
    <w:rsid w:val="00757A7A"/>
    <w:rsid w:val="00762EAE"/>
    <w:rsid w:val="00786E8F"/>
    <w:rsid w:val="007A18DE"/>
    <w:rsid w:val="007A2874"/>
    <w:rsid w:val="007A7913"/>
    <w:rsid w:val="007B0646"/>
    <w:rsid w:val="007B2FD4"/>
    <w:rsid w:val="007B421E"/>
    <w:rsid w:val="007B5402"/>
    <w:rsid w:val="007C18DF"/>
    <w:rsid w:val="007C3523"/>
    <w:rsid w:val="007D31AC"/>
    <w:rsid w:val="007D6647"/>
    <w:rsid w:val="007F00E0"/>
    <w:rsid w:val="007F3B2F"/>
    <w:rsid w:val="007F52AB"/>
    <w:rsid w:val="00805472"/>
    <w:rsid w:val="00805A25"/>
    <w:rsid w:val="0081187C"/>
    <w:rsid w:val="00812935"/>
    <w:rsid w:val="0081457B"/>
    <w:rsid w:val="00820F38"/>
    <w:rsid w:val="00821AAD"/>
    <w:rsid w:val="008406BB"/>
    <w:rsid w:val="00841790"/>
    <w:rsid w:val="00842306"/>
    <w:rsid w:val="00842BC3"/>
    <w:rsid w:val="00845023"/>
    <w:rsid w:val="00850246"/>
    <w:rsid w:val="008508D7"/>
    <w:rsid w:val="00860EF0"/>
    <w:rsid w:val="00870B7E"/>
    <w:rsid w:val="00870ED9"/>
    <w:rsid w:val="0087684D"/>
    <w:rsid w:val="00880067"/>
    <w:rsid w:val="00893169"/>
    <w:rsid w:val="008969F5"/>
    <w:rsid w:val="008A4F9A"/>
    <w:rsid w:val="008A7820"/>
    <w:rsid w:val="008B2D6B"/>
    <w:rsid w:val="008C0569"/>
    <w:rsid w:val="008F4CA5"/>
    <w:rsid w:val="00905BE4"/>
    <w:rsid w:val="00907F75"/>
    <w:rsid w:val="009241E0"/>
    <w:rsid w:val="00924CC1"/>
    <w:rsid w:val="00931692"/>
    <w:rsid w:val="00931A06"/>
    <w:rsid w:val="00934217"/>
    <w:rsid w:val="0094579D"/>
    <w:rsid w:val="009552CE"/>
    <w:rsid w:val="00970470"/>
    <w:rsid w:val="009867D0"/>
    <w:rsid w:val="00992390"/>
    <w:rsid w:val="00992A66"/>
    <w:rsid w:val="00995F3D"/>
    <w:rsid w:val="009A405F"/>
    <w:rsid w:val="009A44F6"/>
    <w:rsid w:val="009A5D77"/>
    <w:rsid w:val="009A715A"/>
    <w:rsid w:val="009B0774"/>
    <w:rsid w:val="009B25D6"/>
    <w:rsid w:val="009C6396"/>
    <w:rsid w:val="009D1A74"/>
    <w:rsid w:val="009D3306"/>
    <w:rsid w:val="009F3AD6"/>
    <w:rsid w:val="009F58B4"/>
    <w:rsid w:val="009F6F67"/>
    <w:rsid w:val="00A020B1"/>
    <w:rsid w:val="00A14713"/>
    <w:rsid w:val="00A20B52"/>
    <w:rsid w:val="00A24C10"/>
    <w:rsid w:val="00A277D4"/>
    <w:rsid w:val="00A44271"/>
    <w:rsid w:val="00A447F9"/>
    <w:rsid w:val="00A54D84"/>
    <w:rsid w:val="00A55968"/>
    <w:rsid w:val="00A569F9"/>
    <w:rsid w:val="00A6692D"/>
    <w:rsid w:val="00A94DE1"/>
    <w:rsid w:val="00AA655D"/>
    <w:rsid w:val="00AB20EE"/>
    <w:rsid w:val="00AC7128"/>
    <w:rsid w:val="00AD3EA5"/>
    <w:rsid w:val="00AD4E23"/>
    <w:rsid w:val="00AD5ED1"/>
    <w:rsid w:val="00AF1232"/>
    <w:rsid w:val="00AF59D2"/>
    <w:rsid w:val="00AF66DC"/>
    <w:rsid w:val="00B13583"/>
    <w:rsid w:val="00B2474D"/>
    <w:rsid w:val="00B26CCD"/>
    <w:rsid w:val="00B316B0"/>
    <w:rsid w:val="00B3580C"/>
    <w:rsid w:val="00B7183C"/>
    <w:rsid w:val="00B945BF"/>
    <w:rsid w:val="00BA0B46"/>
    <w:rsid w:val="00BA4843"/>
    <w:rsid w:val="00BA5CDD"/>
    <w:rsid w:val="00BB1CF7"/>
    <w:rsid w:val="00BC0EE8"/>
    <w:rsid w:val="00BE20A7"/>
    <w:rsid w:val="00BE223B"/>
    <w:rsid w:val="00BF1605"/>
    <w:rsid w:val="00C02461"/>
    <w:rsid w:val="00C0299F"/>
    <w:rsid w:val="00C033BF"/>
    <w:rsid w:val="00C03D41"/>
    <w:rsid w:val="00C03FC5"/>
    <w:rsid w:val="00C0720C"/>
    <w:rsid w:val="00C112FC"/>
    <w:rsid w:val="00C118B2"/>
    <w:rsid w:val="00C16DEC"/>
    <w:rsid w:val="00C21F10"/>
    <w:rsid w:val="00C335CF"/>
    <w:rsid w:val="00C34BBC"/>
    <w:rsid w:val="00C46016"/>
    <w:rsid w:val="00C54858"/>
    <w:rsid w:val="00C55903"/>
    <w:rsid w:val="00C61304"/>
    <w:rsid w:val="00C64912"/>
    <w:rsid w:val="00C70C06"/>
    <w:rsid w:val="00C723F1"/>
    <w:rsid w:val="00C918B4"/>
    <w:rsid w:val="00C91AD2"/>
    <w:rsid w:val="00C950B9"/>
    <w:rsid w:val="00C9577F"/>
    <w:rsid w:val="00C95ED3"/>
    <w:rsid w:val="00CA1ED9"/>
    <w:rsid w:val="00CA42F1"/>
    <w:rsid w:val="00CA7FD3"/>
    <w:rsid w:val="00CB1274"/>
    <w:rsid w:val="00CB2652"/>
    <w:rsid w:val="00CB2983"/>
    <w:rsid w:val="00CB5304"/>
    <w:rsid w:val="00CB6CB8"/>
    <w:rsid w:val="00CD335A"/>
    <w:rsid w:val="00D02944"/>
    <w:rsid w:val="00D05CEA"/>
    <w:rsid w:val="00D15B84"/>
    <w:rsid w:val="00D44145"/>
    <w:rsid w:val="00D46D30"/>
    <w:rsid w:val="00D57CD1"/>
    <w:rsid w:val="00D718BC"/>
    <w:rsid w:val="00D727F5"/>
    <w:rsid w:val="00D749A5"/>
    <w:rsid w:val="00D80585"/>
    <w:rsid w:val="00D84E89"/>
    <w:rsid w:val="00D857BB"/>
    <w:rsid w:val="00D867A5"/>
    <w:rsid w:val="00D93182"/>
    <w:rsid w:val="00DA179B"/>
    <w:rsid w:val="00DA3523"/>
    <w:rsid w:val="00DA4284"/>
    <w:rsid w:val="00DA581E"/>
    <w:rsid w:val="00DB7EA6"/>
    <w:rsid w:val="00DC1791"/>
    <w:rsid w:val="00DC1C66"/>
    <w:rsid w:val="00DC496A"/>
    <w:rsid w:val="00DC7B82"/>
    <w:rsid w:val="00DC7BB0"/>
    <w:rsid w:val="00DD0947"/>
    <w:rsid w:val="00DD0B87"/>
    <w:rsid w:val="00DD0C2B"/>
    <w:rsid w:val="00DD3923"/>
    <w:rsid w:val="00DD419F"/>
    <w:rsid w:val="00DF0209"/>
    <w:rsid w:val="00DF4802"/>
    <w:rsid w:val="00E10857"/>
    <w:rsid w:val="00E14F71"/>
    <w:rsid w:val="00E206B5"/>
    <w:rsid w:val="00E26F33"/>
    <w:rsid w:val="00E35B26"/>
    <w:rsid w:val="00E51553"/>
    <w:rsid w:val="00E54FEC"/>
    <w:rsid w:val="00E64166"/>
    <w:rsid w:val="00E67E1B"/>
    <w:rsid w:val="00E82B26"/>
    <w:rsid w:val="00E86F75"/>
    <w:rsid w:val="00E9285A"/>
    <w:rsid w:val="00E9739D"/>
    <w:rsid w:val="00EA0C9C"/>
    <w:rsid w:val="00EA597F"/>
    <w:rsid w:val="00EB0EE2"/>
    <w:rsid w:val="00EC732F"/>
    <w:rsid w:val="00EC78CF"/>
    <w:rsid w:val="00EE0D88"/>
    <w:rsid w:val="00EF04FD"/>
    <w:rsid w:val="00EF0D37"/>
    <w:rsid w:val="00F003B9"/>
    <w:rsid w:val="00F00784"/>
    <w:rsid w:val="00F04770"/>
    <w:rsid w:val="00F05B4A"/>
    <w:rsid w:val="00F11252"/>
    <w:rsid w:val="00F11274"/>
    <w:rsid w:val="00F21F32"/>
    <w:rsid w:val="00F31C58"/>
    <w:rsid w:val="00F32524"/>
    <w:rsid w:val="00F344E4"/>
    <w:rsid w:val="00F34B11"/>
    <w:rsid w:val="00F37749"/>
    <w:rsid w:val="00F517E4"/>
    <w:rsid w:val="00F56C1C"/>
    <w:rsid w:val="00F6019B"/>
    <w:rsid w:val="00F60C1E"/>
    <w:rsid w:val="00F66C04"/>
    <w:rsid w:val="00F70550"/>
    <w:rsid w:val="00F75FFF"/>
    <w:rsid w:val="00F80DE6"/>
    <w:rsid w:val="00F86DA5"/>
    <w:rsid w:val="00F90C4E"/>
    <w:rsid w:val="00FB0E0E"/>
    <w:rsid w:val="00FB36CB"/>
    <w:rsid w:val="00FB4BCF"/>
    <w:rsid w:val="00FC27CE"/>
    <w:rsid w:val="00FC2E2D"/>
    <w:rsid w:val="00FC363A"/>
    <w:rsid w:val="00FC4D46"/>
    <w:rsid w:val="00FD1C12"/>
    <w:rsid w:val="00FD6DD9"/>
    <w:rsid w:val="00FE09EA"/>
    <w:rsid w:val="00FE24DA"/>
    <w:rsid w:val="00FE6251"/>
    <w:rsid w:val="00FE785A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3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2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3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2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2A9B-7A0B-4C02-81E1-C01C7B13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uz</cp:lastModifiedBy>
  <cp:revision>15</cp:revision>
  <cp:lastPrinted>2014-04-29T01:02:00Z</cp:lastPrinted>
  <dcterms:created xsi:type="dcterms:W3CDTF">2013-11-05T09:45:00Z</dcterms:created>
  <dcterms:modified xsi:type="dcterms:W3CDTF">2014-04-29T01:02:00Z</dcterms:modified>
</cp:coreProperties>
</file>